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2C8AB" w14:textId="38128973" w:rsidR="00913E01" w:rsidRDefault="00EB6BA7" w:rsidP="001D6DE7">
      <w:pPr>
        <w:jc w:val="center"/>
        <w:rPr>
          <w:rFonts w:ascii="Arial" w:hAnsi="Arial" w:cs="Arial"/>
          <w:sz w:val="24"/>
          <w:szCs w:val="24"/>
        </w:rPr>
      </w:pPr>
      <w:bookmarkStart w:id="0" w:name="_GoBack"/>
      <w:bookmarkEnd w:id="0"/>
      <w:r>
        <w:rPr>
          <w:noProof/>
        </w:rPr>
        <mc:AlternateContent>
          <mc:Choice Requires="wps">
            <w:drawing>
              <wp:anchor distT="0" distB="0" distL="114300" distR="114300" simplePos="0" relativeHeight="251663360" behindDoc="0" locked="0" layoutInCell="0" allowOverlap="1" wp14:anchorId="2A92C8BB" wp14:editId="6CC76249">
                <wp:simplePos x="0" y="0"/>
                <wp:positionH relativeFrom="column">
                  <wp:posOffset>-121920</wp:posOffset>
                </wp:positionH>
                <wp:positionV relativeFrom="paragraph">
                  <wp:posOffset>-929005</wp:posOffset>
                </wp:positionV>
                <wp:extent cx="4114800" cy="457200"/>
                <wp:effectExtent l="1905" t="4445"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2C8CC" w14:textId="77777777" w:rsidR="00CD6B9E" w:rsidRDefault="00CD6B9E" w:rsidP="00CD6B9E">
                            <w:pPr>
                              <w:pStyle w:val="Header"/>
                              <w:tabs>
                                <w:tab w:val="clear" w:pos="4320"/>
                                <w:tab w:val="right" w:pos="6300"/>
                              </w:tabs>
                              <w:rPr>
                                <w:rFonts w:ascii="Arial" w:hAnsi="Arial" w:cs="Arial"/>
                              </w:rPr>
                            </w:pPr>
                            <w:r>
                              <w:rPr>
                                <w:rFonts w:ascii="Arial" w:hAnsi="Arial" w:cs="Arial"/>
                              </w:rPr>
                              <w:tab/>
                            </w:r>
                            <w:r w:rsidR="00035C1D">
                              <w:rPr>
                                <w:rFonts w:ascii="Arial" w:hAnsi="Arial" w:cs="Arial"/>
                              </w:rPr>
                              <w:t>1</w:t>
                            </w:r>
                            <w:r w:rsidR="00035C1D" w:rsidRPr="00035C1D">
                              <w:rPr>
                                <w:rFonts w:ascii="Arial" w:hAnsi="Arial" w:cs="Arial"/>
                                <w:vertAlign w:val="superscript"/>
                              </w:rPr>
                              <w:t>st</w:t>
                            </w:r>
                            <w:r w:rsidR="00035C1D">
                              <w:rPr>
                                <w:rFonts w:ascii="Arial" w:hAnsi="Arial" w:cs="Arial"/>
                              </w:rPr>
                              <w:t xml:space="preserve"> Revision Sheet 192A</w:t>
                            </w:r>
                          </w:p>
                          <w:p w14:paraId="2A92C8CD" w14:textId="77777777" w:rsidR="00CD6B9E" w:rsidRDefault="00CD6B9E" w:rsidP="00CD6B9E">
                            <w:pPr>
                              <w:pStyle w:val="Header"/>
                              <w:tabs>
                                <w:tab w:val="clear" w:pos="4320"/>
                                <w:tab w:val="right" w:pos="6300"/>
                              </w:tabs>
                              <w:rPr>
                                <w:rFonts w:ascii="Arial" w:hAnsi="Arial" w:cs="Arial"/>
                              </w:rPr>
                            </w:pPr>
                            <w:r>
                              <w:rPr>
                                <w:rFonts w:ascii="Arial" w:hAnsi="Arial" w:cs="Arial"/>
                              </w:rPr>
                              <w:tab/>
                            </w:r>
                            <w:r w:rsidR="00035C1D">
                              <w:rPr>
                                <w:rFonts w:ascii="Arial" w:hAnsi="Arial" w:cs="Arial"/>
                              </w:rPr>
                              <w:t>canceling</w:t>
                            </w:r>
                          </w:p>
                          <w:p w14:paraId="2A92C8CE" w14:textId="77777777" w:rsidR="00CD6B9E" w:rsidRDefault="00CD6B9E" w:rsidP="00CD6B9E">
                            <w:pPr>
                              <w:tabs>
                                <w:tab w:val="left" w:pos="180"/>
                                <w:tab w:val="right" w:pos="6300"/>
                              </w:tabs>
                              <w:rPr>
                                <w:rFonts w:ascii="Arial" w:hAnsi="Arial" w:cs="Arial"/>
                              </w:rPr>
                            </w:pPr>
                            <w:r>
                              <w:rPr>
                                <w:rFonts w:ascii="Arial" w:hAnsi="Arial" w:cs="Arial"/>
                              </w:rPr>
                              <w:tab/>
                              <w:t>WN U-29</w:t>
                            </w:r>
                            <w:r>
                              <w:rPr>
                                <w:rFonts w:ascii="Arial" w:hAnsi="Arial" w:cs="Arial"/>
                              </w:rPr>
                              <w:tab/>
                              <w:t>Original Sheet 192</w:t>
                            </w:r>
                            <w:r w:rsidR="00D61A4E">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2C8BB" id="_x0000_t202" coordsize="21600,21600" o:spt="202" path="m,l,21600r21600,l21600,xe">
                <v:stroke joinstyle="miter"/>
                <v:path gradientshapeok="t" o:connecttype="rect"/>
              </v:shapetype>
              <v:shape id="Text Box 9" o:spid="_x0000_s1026" type="#_x0000_t202" style="position:absolute;left:0;text-align:left;margin-left:-9.6pt;margin-top:-73.15pt;width:32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" o:allowincell="f" filled="f" stroked="f">
                <v:textbox inset="0,0,0,0">
                  <w:txbxContent>
                    <w:p w14:paraId="2A92C8CC" w14:textId="77777777" w:rsidR="00CD6B9E" w:rsidRDefault="00CD6B9E" w:rsidP="00CD6B9E">
                      <w:pPr>
                        <w:pStyle w:val="Header"/>
                        <w:tabs>
                          <w:tab w:val="clear" w:pos="4320"/>
                          <w:tab w:val="right" w:pos="6300"/>
                        </w:tabs>
                        <w:rPr>
                          <w:rFonts w:ascii="Arial" w:hAnsi="Arial" w:cs="Arial"/>
                        </w:rPr>
                      </w:pPr>
                      <w:r>
                        <w:rPr>
                          <w:rFonts w:ascii="Arial" w:hAnsi="Arial" w:cs="Arial"/>
                        </w:rPr>
                        <w:tab/>
                      </w:r>
                      <w:r w:rsidR="00035C1D">
                        <w:rPr>
                          <w:rFonts w:ascii="Arial" w:hAnsi="Arial" w:cs="Arial"/>
                        </w:rPr>
                        <w:t>1</w:t>
                      </w:r>
                      <w:r w:rsidR="00035C1D" w:rsidRPr="00035C1D">
                        <w:rPr>
                          <w:rFonts w:ascii="Arial" w:hAnsi="Arial" w:cs="Arial"/>
                          <w:vertAlign w:val="superscript"/>
                        </w:rPr>
                        <w:t>st</w:t>
                      </w:r>
                      <w:r w:rsidR="00035C1D">
                        <w:rPr>
                          <w:rFonts w:ascii="Arial" w:hAnsi="Arial" w:cs="Arial"/>
                        </w:rPr>
                        <w:t xml:space="preserve"> Revision Sheet 192A</w:t>
                      </w:r>
                    </w:p>
                    <w:p w14:paraId="2A92C8CD" w14:textId="77777777" w:rsidR="00CD6B9E" w:rsidRDefault="00CD6B9E" w:rsidP="00CD6B9E">
                      <w:pPr>
                        <w:pStyle w:val="Header"/>
                        <w:tabs>
                          <w:tab w:val="clear" w:pos="4320"/>
                          <w:tab w:val="right" w:pos="6300"/>
                        </w:tabs>
                        <w:rPr>
                          <w:rFonts w:ascii="Arial" w:hAnsi="Arial" w:cs="Arial"/>
                        </w:rPr>
                      </w:pPr>
                      <w:r>
                        <w:rPr>
                          <w:rFonts w:ascii="Arial" w:hAnsi="Arial" w:cs="Arial"/>
                        </w:rPr>
                        <w:tab/>
                      </w:r>
                      <w:r w:rsidR="00035C1D">
                        <w:rPr>
                          <w:rFonts w:ascii="Arial" w:hAnsi="Arial" w:cs="Arial"/>
                        </w:rPr>
                        <w:t>canceling</w:t>
                      </w:r>
                    </w:p>
                    <w:p w14:paraId="2A92C8CE" w14:textId="77777777" w:rsidR="00CD6B9E" w:rsidRDefault="00CD6B9E" w:rsidP="00CD6B9E">
                      <w:pPr>
                        <w:tabs>
                          <w:tab w:val="left" w:pos="180"/>
                          <w:tab w:val="right" w:pos="6300"/>
                        </w:tabs>
                        <w:rPr>
                          <w:rFonts w:ascii="Arial" w:hAnsi="Arial" w:cs="Arial"/>
                        </w:rPr>
                      </w:pPr>
                      <w:r>
                        <w:rPr>
                          <w:rFonts w:ascii="Arial" w:hAnsi="Arial" w:cs="Arial"/>
                        </w:rPr>
                        <w:tab/>
                        <w:t>WN U-29</w:t>
                      </w:r>
                      <w:r>
                        <w:rPr>
                          <w:rFonts w:ascii="Arial" w:hAnsi="Arial" w:cs="Arial"/>
                        </w:rPr>
                        <w:tab/>
                        <w:t>Original Sheet 192</w:t>
                      </w:r>
                      <w:r w:rsidR="00D61A4E">
                        <w:rPr>
                          <w:rFonts w:ascii="Arial" w:hAnsi="Arial" w:cs="Arial"/>
                        </w:rPr>
                        <w:t>A</w:t>
                      </w:r>
                    </w:p>
                  </w:txbxContent>
                </v:textbox>
              </v:shape>
            </w:pict>
          </mc:Fallback>
        </mc:AlternateContent>
      </w:r>
    </w:p>
    <w:p w14:paraId="2A92C8AC" w14:textId="11539D8C" w:rsidR="00CD6B9E" w:rsidRPr="001254E3" w:rsidRDefault="00EB6BA7" w:rsidP="00CD6B9E">
      <w:pPr>
        <w:pStyle w:val="Header"/>
        <w:jc w:val="both"/>
        <w:rPr>
          <w:color w:val="000000"/>
          <w:sz w:val="24"/>
          <w:szCs w:val="24"/>
        </w:rPr>
      </w:pPr>
      <w:r>
        <w:rPr>
          <w:noProof/>
        </w:rPr>
        <mc:AlternateContent>
          <mc:Choice Requires="wps">
            <w:drawing>
              <wp:anchor distT="0" distB="0" distL="114300" distR="114300" simplePos="0" relativeHeight="251666432" behindDoc="0" locked="0" layoutInCell="1" allowOverlap="1" wp14:anchorId="2A92C8BC" wp14:editId="246D549C">
                <wp:simplePos x="0" y="0"/>
                <wp:positionH relativeFrom="column">
                  <wp:posOffset>5873115</wp:posOffset>
                </wp:positionH>
                <wp:positionV relativeFrom="paragraph">
                  <wp:posOffset>823595</wp:posOffset>
                </wp:positionV>
                <wp:extent cx="691515" cy="6172200"/>
                <wp:effectExtent l="0" t="0" r="0" b="127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617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2C8CF" w14:textId="77777777" w:rsidR="00CD6B9E" w:rsidRDefault="00CD6B9E" w:rsidP="00CD6B9E"/>
                          <w:p w14:paraId="2A92C8D0" w14:textId="77777777" w:rsidR="00965A04" w:rsidRDefault="00965A04" w:rsidP="00CD6B9E">
                            <w:pPr>
                              <w:rPr>
                                <w:sz w:val="24"/>
                                <w:szCs w:val="24"/>
                              </w:rPr>
                            </w:pPr>
                          </w:p>
                          <w:p w14:paraId="2A92C8D1" w14:textId="77777777" w:rsidR="00965A04" w:rsidRDefault="00CD6B9E" w:rsidP="00CD6B9E">
                            <w:pPr>
                              <w:rPr>
                                <w:sz w:val="24"/>
                                <w:szCs w:val="24"/>
                              </w:rPr>
                            </w:pPr>
                            <w:r>
                              <w:rPr>
                                <w:sz w:val="24"/>
                                <w:szCs w:val="24"/>
                              </w:rPr>
                              <w:t xml:space="preserve">   </w:t>
                            </w:r>
                          </w:p>
                          <w:p w14:paraId="2A92C8D2" w14:textId="77777777" w:rsidR="00965A04" w:rsidRDefault="00965A04" w:rsidP="00CD6B9E">
                            <w:pPr>
                              <w:rPr>
                                <w:sz w:val="24"/>
                                <w:szCs w:val="24"/>
                              </w:rPr>
                            </w:pPr>
                          </w:p>
                          <w:p w14:paraId="2A92C8D3" w14:textId="77777777" w:rsidR="00965A04" w:rsidRDefault="00965A04" w:rsidP="00CD6B9E">
                            <w:pPr>
                              <w:rPr>
                                <w:sz w:val="24"/>
                                <w:szCs w:val="24"/>
                              </w:rPr>
                            </w:pPr>
                          </w:p>
                          <w:p w14:paraId="2A92C8D4" w14:textId="77777777" w:rsidR="00965A04" w:rsidRDefault="00965A04" w:rsidP="00CD6B9E">
                            <w:pPr>
                              <w:rPr>
                                <w:sz w:val="24"/>
                                <w:szCs w:val="24"/>
                              </w:rPr>
                            </w:pPr>
                          </w:p>
                          <w:p w14:paraId="2A92C8D5" w14:textId="77777777" w:rsidR="00965A04" w:rsidRDefault="00965A04" w:rsidP="00CD6B9E">
                            <w:pPr>
                              <w:rPr>
                                <w:sz w:val="24"/>
                                <w:szCs w:val="24"/>
                              </w:rPr>
                            </w:pPr>
                          </w:p>
                          <w:p w14:paraId="2A92C8D6" w14:textId="77777777" w:rsidR="00965A04" w:rsidRDefault="00965A04" w:rsidP="00CD6B9E">
                            <w:pPr>
                              <w:rPr>
                                <w:sz w:val="24"/>
                                <w:szCs w:val="24"/>
                              </w:rPr>
                            </w:pPr>
                          </w:p>
                          <w:p w14:paraId="2A92C8D7" w14:textId="77777777" w:rsidR="00965A04" w:rsidRDefault="00965A04" w:rsidP="00CD6B9E">
                            <w:pPr>
                              <w:rPr>
                                <w:sz w:val="24"/>
                                <w:szCs w:val="24"/>
                              </w:rPr>
                            </w:pPr>
                          </w:p>
                          <w:p w14:paraId="2A92C8D8" w14:textId="77777777" w:rsidR="00965A04" w:rsidRDefault="00965A04" w:rsidP="00CD6B9E">
                            <w:pPr>
                              <w:rPr>
                                <w:sz w:val="24"/>
                                <w:szCs w:val="24"/>
                              </w:rPr>
                            </w:pPr>
                          </w:p>
                          <w:p w14:paraId="2A92C8D9" w14:textId="77777777" w:rsidR="00965A04" w:rsidRDefault="00965A04" w:rsidP="00CD6B9E">
                            <w:pPr>
                              <w:rPr>
                                <w:sz w:val="24"/>
                                <w:szCs w:val="24"/>
                              </w:rPr>
                            </w:pPr>
                          </w:p>
                          <w:p w14:paraId="2A92C8DA" w14:textId="77777777" w:rsidR="00965A04" w:rsidRPr="00965A04" w:rsidRDefault="00965A04" w:rsidP="00CD6B9E">
                            <w:pPr>
                              <w:rPr>
                                <w:sz w:val="32"/>
                                <w:szCs w:val="24"/>
                              </w:rPr>
                            </w:pPr>
                          </w:p>
                          <w:p w14:paraId="2A92C8DB" w14:textId="77777777" w:rsidR="00CD6B9E" w:rsidRDefault="00CD6B9E" w:rsidP="00CD6B9E">
                            <w:pPr>
                              <w:rPr>
                                <w:sz w:val="24"/>
                                <w:szCs w:val="24"/>
                              </w:rPr>
                            </w:pPr>
                            <w:r>
                              <w:rPr>
                                <w:sz w:val="24"/>
                                <w:szCs w:val="24"/>
                              </w:rPr>
                              <w:t>(</w:t>
                            </w:r>
                            <w:r w:rsidR="00965A04">
                              <w:rPr>
                                <w:sz w:val="24"/>
                                <w:szCs w:val="24"/>
                              </w:rPr>
                              <w:t>I</w:t>
                            </w:r>
                            <w:r>
                              <w:rPr>
                                <w:sz w:val="24"/>
                                <w:szCs w:val="24"/>
                              </w:rPr>
                              <w:t>)</w:t>
                            </w:r>
                            <w:r w:rsidR="00763896">
                              <w:rPr>
                                <w:sz w:val="24"/>
                                <w:szCs w:val="24"/>
                              </w:rPr>
                              <w:t>(N)</w:t>
                            </w:r>
                          </w:p>
                          <w:p w14:paraId="2A92C8DC" w14:textId="77777777" w:rsidR="004A129A" w:rsidRDefault="004A129A" w:rsidP="00CD6B9E">
                            <w:pPr>
                              <w:rPr>
                                <w:sz w:val="24"/>
                                <w:szCs w:val="24"/>
                              </w:rPr>
                            </w:pPr>
                          </w:p>
                          <w:p w14:paraId="2A92C8DD" w14:textId="77777777" w:rsidR="004A129A" w:rsidRDefault="004A129A" w:rsidP="00CD6B9E">
                            <w:pPr>
                              <w:rPr>
                                <w:sz w:val="24"/>
                                <w:szCs w:val="24"/>
                              </w:rPr>
                            </w:pPr>
                          </w:p>
                          <w:p w14:paraId="2A92C8DE" w14:textId="77777777" w:rsidR="004A129A" w:rsidRDefault="004A129A" w:rsidP="00CD6B9E">
                            <w:pPr>
                              <w:rPr>
                                <w:sz w:val="24"/>
                                <w:szCs w:val="24"/>
                              </w:rPr>
                            </w:pPr>
                          </w:p>
                          <w:p w14:paraId="2A92C8DF" w14:textId="77777777" w:rsidR="004A129A" w:rsidRDefault="004A129A" w:rsidP="00CD6B9E">
                            <w:pPr>
                              <w:rPr>
                                <w:sz w:val="24"/>
                                <w:szCs w:val="24"/>
                              </w:rPr>
                            </w:pPr>
                          </w:p>
                          <w:p w14:paraId="2A92C8E0" w14:textId="77777777" w:rsidR="004A129A" w:rsidRDefault="004A129A" w:rsidP="00CD6B9E">
                            <w:pPr>
                              <w:rPr>
                                <w:sz w:val="24"/>
                                <w:szCs w:val="24"/>
                              </w:rPr>
                            </w:pPr>
                          </w:p>
                          <w:p w14:paraId="2A92C8E1" w14:textId="77777777" w:rsidR="004A129A" w:rsidRDefault="004A129A" w:rsidP="00CD6B9E">
                            <w:pPr>
                              <w:rPr>
                                <w:sz w:val="24"/>
                                <w:szCs w:val="24"/>
                              </w:rPr>
                            </w:pPr>
                          </w:p>
                          <w:p w14:paraId="2A92C8E2" w14:textId="77777777" w:rsidR="004A129A" w:rsidRDefault="004A129A" w:rsidP="00CD6B9E">
                            <w:pPr>
                              <w:rPr>
                                <w:sz w:val="24"/>
                                <w:szCs w:val="24"/>
                              </w:rPr>
                            </w:pPr>
                          </w:p>
                          <w:p w14:paraId="2A92C8E3" w14:textId="77777777" w:rsidR="004A129A" w:rsidRDefault="004A129A" w:rsidP="00CD6B9E">
                            <w:pPr>
                              <w:rPr>
                                <w:sz w:val="24"/>
                                <w:szCs w:val="24"/>
                              </w:rPr>
                            </w:pPr>
                          </w:p>
                          <w:p w14:paraId="2A92C8E4" w14:textId="77777777" w:rsidR="004A129A" w:rsidRDefault="004A129A" w:rsidP="00CD6B9E">
                            <w:pPr>
                              <w:rPr>
                                <w:sz w:val="24"/>
                                <w:szCs w:val="24"/>
                              </w:rPr>
                            </w:pPr>
                          </w:p>
                          <w:p w14:paraId="2A92C8E5" w14:textId="77777777" w:rsidR="004A129A" w:rsidRDefault="004A129A" w:rsidP="00CD6B9E">
                            <w:pPr>
                              <w:rPr>
                                <w:sz w:val="24"/>
                                <w:szCs w:val="24"/>
                              </w:rPr>
                            </w:pPr>
                          </w:p>
                          <w:p w14:paraId="2A92C8E6" w14:textId="77777777" w:rsidR="004A129A" w:rsidRDefault="004A129A" w:rsidP="00CD6B9E">
                            <w:pPr>
                              <w:rPr>
                                <w:sz w:val="24"/>
                                <w:szCs w:val="24"/>
                              </w:rPr>
                            </w:pPr>
                          </w:p>
                          <w:p w14:paraId="2A92C8E7" w14:textId="77777777" w:rsidR="004A129A" w:rsidRDefault="004A129A" w:rsidP="00CD6B9E">
                            <w:pPr>
                              <w:rPr>
                                <w:sz w:val="24"/>
                                <w:szCs w:val="24"/>
                              </w:rPr>
                            </w:pPr>
                          </w:p>
                          <w:p w14:paraId="2A92C8E8" w14:textId="77777777" w:rsidR="004A129A" w:rsidRDefault="004A129A" w:rsidP="00CD6B9E">
                            <w:pPr>
                              <w:rPr>
                                <w:sz w:val="24"/>
                                <w:szCs w:val="24"/>
                              </w:rPr>
                            </w:pPr>
                          </w:p>
                          <w:p w14:paraId="2A92C8E9" w14:textId="77777777" w:rsidR="004A129A" w:rsidRDefault="004A129A" w:rsidP="00CD6B9E">
                            <w:pPr>
                              <w:rPr>
                                <w:sz w:val="24"/>
                                <w:szCs w:val="24"/>
                              </w:rPr>
                            </w:pPr>
                          </w:p>
                          <w:p w14:paraId="2A92C8EA" w14:textId="77777777" w:rsidR="004A129A" w:rsidRDefault="004A129A" w:rsidP="00CD6B9E">
                            <w:pPr>
                              <w:rPr>
                                <w:sz w:val="24"/>
                                <w:szCs w:val="24"/>
                              </w:rPr>
                            </w:pPr>
                          </w:p>
                          <w:p w14:paraId="2A92C8EB" w14:textId="77777777" w:rsidR="004A129A" w:rsidRPr="00035C1D" w:rsidRDefault="004A129A" w:rsidP="00CD6B9E">
                            <w:pPr>
                              <w:rPr>
                                <w:szCs w:val="24"/>
                              </w:rPr>
                            </w:pPr>
                          </w:p>
                          <w:p w14:paraId="2A92C8EC" w14:textId="77777777" w:rsidR="004A129A" w:rsidRDefault="004A129A" w:rsidP="00CD6B9E">
                            <w:pPr>
                              <w:rPr>
                                <w:sz w:val="24"/>
                                <w:szCs w:val="24"/>
                              </w:rPr>
                            </w:pPr>
                            <w:r>
                              <w:rPr>
                                <w:sz w:val="24"/>
                                <w:szCs w:val="24"/>
                              </w:rPr>
                              <w:t>(N)</w:t>
                            </w:r>
                          </w:p>
                          <w:p w14:paraId="2A92C8ED" w14:textId="77777777" w:rsidR="004A129A" w:rsidRDefault="004A129A" w:rsidP="004A129A">
                            <w:pPr>
                              <w:rPr>
                                <w:sz w:val="24"/>
                                <w:szCs w:val="24"/>
                              </w:rPr>
                            </w:pPr>
                            <w:r>
                              <w:rPr>
                                <w:sz w:val="24"/>
                                <w:szCs w:val="24"/>
                              </w:rPr>
                              <w:t>(N)</w:t>
                            </w:r>
                          </w:p>
                          <w:p w14:paraId="2A92C8EE" w14:textId="77777777" w:rsidR="004A129A" w:rsidRDefault="004A129A" w:rsidP="004A129A">
                            <w:pPr>
                              <w:rPr>
                                <w:sz w:val="24"/>
                                <w:szCs w:val="24"/>
                              </w:rPr>
                            </w:pPr>
                            <w:r>
                              <w:rPr>
                                <w:sz w:val="24"/>
                                <w:szCs w:val="24"/>
                              </w:rPr>
                              <w:t>(N)</w:t>
                            </w:r>
                          </w:p>
                          <w:p w14:paraId="2A92C8EF" w14:textId="77777777" w:rsidR="004A129A" w:rsidRDefault="00495FB0" w:rsidP="004A129A">
                            <w:pPr>
                              <w:rPr>
                                <w:sz w:val="24"/>
                                <w:szCs w:val="24"/>
                              </w:rPr>
                            </w:pPr>
                            <w:r>
                              <w:rPr>
                                <w:sz w:val="24"/>
                                <w:szCs w:val="24"/>
                              </w:rPr>
                              <w:t>(N)</w:t>
                            </w:r>
                          </w:p>
                          <w:p w14:paraId="2A92C8F0" w14:textId="77777777" w:rsidR="00495FB0" w:rsidRDefault="00495FB0" w:rsidP="004A129A">
                            <w:pPr>
                              <w:rPr>
                                <w:sz w:val="24"/>
                                <w:szCs w:val="24"/>
                              </w:rPr>
                            </w:pPr>
                            <w:r>
                              <w:rPr>
                                <w:sz w:val="24"/>
                                <w:szCs w:val="24"/>
                              </w:rPr>
                              <w:t>(N)</w:t>
                            </w:r>
                          </w:p>
                          <w:p w14:paraId="2A92C8F1" w14:textId="77777777" w:rsidR="004A129A" w:rsidRDefault="004A129A" w:rsidP="004A129A">
                            <w:pPr>
                              <w:rPr>
                                <w:sz w:val="24"/>
                                <w:szCs w:val="24"/>
                              </w:rPr>
                            </w:pPr>
                          </w:p>
                          <w:p w14:paraId="2A92C8F2" w14:textId="77777777" w:rsidR="004A129A" w:rsidRDefault="004A129A" w:rsidP="004A129A">
                            <w:pPr>
                              <w:rPr>
                                <w:sz w:val="24"/>
                                <w:szCs w:val="24"/>
                              </w:rPr>
                            </w:pPr>
                          </w:p>
                          <w:p w14:paraId="2A92C8F3" w14:textId="77777777" w:rsidR="004A129A" w:rsidRDefault="004A129A" w:rsidP="00CD6B9E">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2C8BC" id="Text Box 11" o:spid="_x0000_s1027" type="#_x0000_t202" style="position:absolute;left:0;text-align:left;margin-left:462.45pt;margin-top:64.85pt;width:54.45pt;height:4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" filled="f" stroked="f">
                <v:textbox>
                  <w:txbxContent>
                    <w:p w14:paraId="2A92C8CF" w14:textId="77777777" w:rsidR="00CD6B9E" w:rsidRDefault="00CD6B9E" w:rsidP="00CD6B9E"/>
                    <w:p w14:paraId="2A92C8D0" w14:textId="77777777" w:rsidR="00965A04" w:rsidRDefault="00965A04" w:rsidP="00CD6B9E">
                      <w:pPr>
                        <w:rPr>
                          <w:sz w:val="24"/>
                          <w:szCs w:val="24"/>
                        </w:rPr>
                      </w:pPr>
                    </w:p>
                    <w:p w14:paraId="2A92C8D1" w14:textId="77777777" w:rsidR="00965A04" w:rsidRDefault="00CD6B9E" w:rsidP="00CD6B9E">
                      <w:pPr>
                        <w:rPr>
                          <w:sz w:val="24"/>
                          <w:szCs w:val="24"/>
                        </w:rPr>
                      </w:pPr>
                      <w:r>
                        <w:rPr>
                          <w:sz w:val="24"/>
                          <w:szCs w:val="24"/>
                        </w:rPr>
                        <w:t xml:space="preserve">   </w:t>
                      </w:r>
                    </w:p>
                    <w:p w14:paraId="2A92C8D2" w14:textId="77777777" w:rsidR="00965A04" w:rsidRDefault="00965A04" w:rsidP="00CD6B9E">
                      <w:pPr>
                        <w:rPr>
                          <w:sz w:val="24"/>
                          <w:szCs w:val="24"/>
                        </w:rPr>
                      </w:pPr>
                    </w:p>
                    <w:p w14:paraId="2A92C8D3" w14:textId="77777777" w:rsidR="00965A04" w:rsidRDefault="00965A04" w:rsidP="00CD6B9E">
                      <w:pPr>
                        <w:rPr>
                          <w:sz w:val="24"/>
                          <w:szCs w:val="24"/>
                        </w:rPr>
                      </w:pPr>
                    </w:p>
                    <w:p w14:paraId="2A92C8D4" w14:textId="77777777" w:rsidR="00965A04" w:rsidRDefault="00965A04" w:rsidP="00CD6B9E">
                      <w:pPr>
                        <w:rPr>
                          <w:sz w:val="24"/>
                          <w:szCs w:val="24"/>
                        </w:rPr>
                      </w:pPr>
                    </w:p>
                    <w:p w14:paraId="2A92C8D5" w14:textId="77777777" w:rsidR="00965A04" w:rsidRDefault="00965A04" w:rsidP="00CD6B9E">
                      <w:pPr>
                        <w:rPr>
                          <w:sz w:val="24"/>
                          <w:szCs w:val="24"/>
                        </w:rPr>
                      </w:pPr>
                    </w:p>
                    <w:p w14:paraId="2A92C8D6" w14:textId="77777777" w:rsidR="00965A04" w:rsidRDefault="00965A04" w:rsidP="00CD6B9E">
                      <w:pPr>
                        <w:rPr>
                          <w:sz w:val="24"/>
                          <w:szCs w:val="24"/>
                        </w:rPr>
                      </w:pPr>
                    </w:p>
                    <w:p w14:paraId="2A92C8D7" w14:textId="77777777" w:rsidR="00965A04" w:rsidRDefault="00965A04" w:rsidP="00CD6B9E">
                      <w:pPr>
                        <w:rPr>
                          <w:sz w:val="24"/>
                          <w:szCs w:val="24"/>
                        </w:rPr>
                      </w:pPr>
                    </w:p>
                    <w:p w14:paraId="2A92C8D8" w14:textId="77777777" w:rsidR="00965A04" w:rsidRDefault="00965A04" w:rsidP="00CD6B9E">
                      <w:pPr>
                        <w:rPr>
                          <w:sz w:val="24"/>
                          <w:szCs w:val="24"/>
                        </w:rPr>
                      </w:pPr>
                    </w:p>
                    <w:p w14:paraId="2A92C8D9" w14:textId="77777777" w:rsidR="00965A04" w:rsidRDefault="00965A04" w:rsidP="00CD6B9E">
                      <w:pPr>
                        <w:rPr>
                          <w:sz w:val="24"/>
                          <w:szCs w:val="24"/>
                        </w:rPr>
                      </w:pPr>
                    </w:p>
                    <w:p w14:paraId="2A92C8DA" w14:textId="77777777" w:rsidR="00965A04" w:rsidRPr="00965A04" w:rsidRDefault="00965A04" w:rsidP="00CD6B9E">
                      <w:pPr>
                        <w:rPr>
                          <w:sz w:val="32"/>
                          <w:szCs w:val="24"/>
                        </w:rPr>
                      </w:pPr>
                    </w:p>
                    <w:p w14:paraId="2A92C8DB" w14:textId="77777777" w:rsidR="00CD6B9E" w:rsidRDefault="00CD6B9E" w:rsidP="00CD6B9E">
                      <w:pPr>
                        <w:rPr>
                          <w:sz w:val="24"/>
                          <w:szCs w:val="24"/>
                        </w:rPr>
                      </w:pPr>
                      <w:r>
                        <w:rPr>
                          <w:sz w:val="24"/>
                          <w:szCs w:val="24"/>
                        </w:rPr>
                        <w:t>(</w:t>
                      </w:r>
                      <w:r w:rsidR="00965A04">
                        <w:rPr>
                          <w:sz w:val="24"/>
                          <w:szCs w:val="24"/>
                        </w:rPr>
                        <w:t>I</w:t>
                      </w:r>
                      <w:r>
                        <w:rPr>
                          <w:sz w:val="24"/>
                          <w:szCs w:val="24"/>
                        </w:rPr>
                        <w:t>)</w:t>
                      </w:r>
                      <w:r w:rsidR="00763896">
                        <w:rPr>
                          <w:sz w:val="24"/>
                          <w:szCs w:val="24"/>
                        </w:rPr>
                        <w:t>(N)</w:t>
                      </w:r>
                    </w:p>
                    <w:p w14:paraId="2A92C8DC" w14:textId="77777777" w:rsidR="004A129A" w:rsidRDefault="004A129A" w:rsidP="00CD6B9E">
                      <w:pPr>
                        <w:rPr>
                          <w:sz w:val="24"/>
                          <w:szCs w:val="24"/>
                        </w:rPr>
                      </w:pPr>
                    </w:p>
                    <w:p w14:paraId="2A92C8DD" w14:textId="77777777" w:rsidR="004A129A" w:rsidRDefault="004A129A" w:rsidP="00CD6B9E">
                      <w:pPr>
                        <w:rPr>
                          <w:sz w:val="24"/>
                          <w:szCs w:val="24"/>
                        </w:rPr>
                      </w:pPr>
                    </w:p>
                    <w:p w14:paraId="2A92C8DE" w14:textId="77777777" w:rsidR="004A129A" w:rsidRDefault="004A129A" w:rsidP="00CD6B9E">
                      <w:pPr>
                        <w:rPr>
                          <w:sz w:val="24"/>
                          <w:szCs w:val="24"/>
                        </w:rPr>
                      </w:pPr>
                    </w:p>
                    <w:p w14:paraId="2A92C8DF" w14:textId="77777777" w:rsidR="004A129A" w:rsidRDefault="004A129A" w:rsidP="00CD6B9E">
                      <w:pPr>
                        <w:rPr>
                          <w:sz w:val="24"/>
                          <w:szCs w:val="24"/>
                        </w:rPr>
                      </w:pPr>
                    </w:p>
                    <w:p w14:paraId="2A92C8E0" w14:textId="77777777" w:rsidR="004A129A" w:rsidRDefault="004A129A" w:rsidP="00CD6B9E">
                      <w:pPr>
                        <w:rPr>
                          <w:sz w:val="24"/>
                          <w:szCs w:val="24"/>
                        </w:rPr>
                      </w:pPr>
                    </w:p>
                    <w:p w14:paraId="2A92C8E1" w14:textId="77777777" w:rsidR="004A129A" w:rsidRDefault="004A129A" w:rsidP="00CD6B9E">
                      <w:pPr>
                        <w:rPr>
                          <w:sz w:val="24"/>
                          <w:szCs w:val="24"/>
                        </w:rPr>
                      </w:pPr>
                    </w:p>
                    <w:p w14:paraId="2A92C8E2" w14:textId="77777777" w:rsidR="004A129A" w:rsidRDefault="004A129A" w:rsidP="00CD6B9E">
                      <w:pPr>
                        <w:rPr>
                          <w:sz w:val="24"/>
                          <w:szCs w:val="24"/>
                        </w:rPr>
                      </w:pPr>
                    </w:p>
                    <w:p w14:paraId="2A92C8E3" w14:textId="77777777" w:rsidR="004A129A" w:rsidRDefault="004A129A" w:rsidP="00CD6B9E">
                      <w:pPr>
                        <w:rPr>
                          <w:sz w:val="24"/>
                          <w:szCs w:val="24"/>
                        </w:rPr>
                      </w:pPr>
                    </w:p>
                    <w:p w14:paraId="2A92C8E4" w14:textId="77777777" w:rsidR="004A129A" w:rsidRDefault="004A129A" w:rsidP="00CD6B9E">
                      <w:pPr>
                        <w:rPr>
                          <w:sz w:val="24"/>
                          <w:szCs w:val="24"/>
                        </w:rPr>
                      </w:pPr>
                    </w:p>
                    <w:p w14:paraId="2A92C8E5" w14:textId="77777777" w:rsidR="004A129A" w:rsidRDefault="004A129A" w:rsidP="00CD6B9E">
                      <w:pPr>
                        <w:rPr>
                          <w:sz w:val="24"/>
                          <w:szCs w:val="24"/>
                        </w:rPr>
                      </w:pPr>
                    </w:p>
                    <w:p w14:paraId="2A92C8E6" w14:textId="77777777" w:rsidR="004A129A" w:rsidRDefault="004A129A" w:rsidP="00CD6B9E">
                      <w:pPr>
                        <w:rPr>
                          <w:sz w:val="24"/>
                          <w:szCs w:val="24"/>
                        </w:rPr>
                      </w:pPr>
                    </w:p>
                    <w:p w14:paraId="2A92C8E7" w14:textId="77777777" w:rsidR="004A129A" w:rsidRDefault="004A129A" w:rsidP="00CD6B9E">
                      <w:pPr>
                        <w:rPr>
                          <w:sz w:val="24"/>
                          <w:szCs w:val="24"/>
                        </w:rPr>
                      </w:pPr>
                    </w:p>
                    <w:p w14:paraId="2A92C8E8" w14:textId="77777777" w:rsidR="004A129A" w:rsidRDefault="004A129A" w:rsidP="00CD6B9E">
                      <w:pPr>
                        <w:rPr>
                          <w:sz w:val="24"/>
                          <w:szCs w:val="24"/>
                        </w:rPr>
                      </w:pPr>
                    </w:p>
                    <w:p w14:paraId="2A92C8E9" w14:textId="77777777" w:rsidR="004A129A" w:rsidRDefault="004A129A" w:rsidP="00CD6B9E">
                      <w:pPr>
                        <w:rPr>
                          <w:sz w:val="24"/>
                          <w:szCs w:val="24"/>
                        </w:rPr>
                      </w:pPr>
                    </w:p>
                    <w:p w14:paraId="2A92C8EA" w14:textId="77777777" w:rsidR="004A129A" w:rsidRDefault="004A129A" w:rsidP="00CD6B9E">
                      <w:pPr>
                        <w:rPr>
                          <w:sz w:val="24"/>
                          <w:szCs w:val="24"/>
                        </w:rPr>
                      </w:pPr>
                    </w:p>
                    <w:p w14:paraId="2A92C8EB" w14:textId="77777777" w:rsidR="004A129A" w:rsidRPr="00035C1D" w:rsidRDefault="004A129A" w:rsidP="00CD6B9E">
                      <w:pPr>
                        <w:rPr>
                          <w:szCs w:val="24"/>
                        </w:rPr>
                      </w:pPr>
                    </w:p>
                    <w:p w14:paraId="2A92C8EC" w14:textId="77777777" w:rsidR="004A129A" w:rsidRDefault="004A129A" w:rsidP="00CD6B9E">
                      <w:pPr>
                        <w:rPr>
                          <w:sz w:val="24"/>
                          <w:szCs w:val="24"/>
                        </w:rPr>
                      </w:pPr>
                      <w:r>
                        <w:rPr>
                          <w:sz w:val="24"/>
                          <w:szCs w:val="24"/>
                        </w:rPr>
                        <w:t>(N)</w:t>
                      </w:r>
                    </w:p>
                    <w:p w14:paraId="2A92C8ED" w14:textId="77777777" w:rsidR="004A129A" w:rsidRDefault="004A129A" w:rsidP="004A129A">
                      <w:pPr>
                        <w:rPr>
                          <w:sz w:val="24"/>
                          <w:szCs w:val="24"/>
                        </w:rPr>
                      </w:pPr>
                      <w:r>
                        <w:rPr>
                          <w:sz w:val="24"/>
                          <w:szCs w:val="24"/>
                        </w:rPr>
                        <w:t>(N)</w:t>
                      </w:r>
                    </w:p>
                    <w:p w14:paraId="2A92C8EE" w14:textId="77777777" w:rsidR="004A129A" w:rsidRDefault="004A129A" w:rsidP="004A129A">
                      <w:pPr>
                        <w:rPr>
                          <w:sz w:val="24"/>
                          <w:szCs w:val="24"/>
                        </w:rPr>
                      </w:pPr>
                      <w:r>
                        <w:rPr>
                          <w:sz w:val="24"/>
                          <w:szCs w:val="24"/>
                        </w:rPr>
                        <w:t>(N)</w:t>
                      </w:r>
                    </w:p>
                    <w:p w14:paraId="2A92C8EF" w14:textId="77777777" w:rsidR="004A129A" w:rsidRDefault="00495FB0" w:rsidP="004A129A">
                      <w:pPr>
                        <w:rPr>
                          <w:sz w:val="24"/>
                          <w:szCs w:val="24"/>
                        </w:rPr>
                      </w:pPr>
                      <w:r>
                        <w:rPr>
                          <w:sz w:val="24"/>
                          <w:szCs w:val="24"/>
                        </w:rPr>
                        <w:t>(N)</w:t>
                      </w:r>
                    </w:p>
                    <w:p w14:paraId="2A92C8F0" w14:textId="77777777" w:rsidR="00495FB0" w:rsidRDefault="00495FB0" w:rsidP="004A129A">
                      <w:pPr>
                        <w:rPr>
                          <w:sz w:val="24"/>
                          <w:szCs w:val="24"/>
                        </w:rPr>
                      </w:pPr>
                      <w:r>
                        <w:rPr>
                          <w:sz w:val="24"/>
                          <w:szCs w:val="24"/>
                        </w:rPr>
                        <w:t>(N)</w:t>
                      </w:r>
                    </w:p>
                    <w:p w14:paraId="2A92C8F1" w14:textId="77777777" w:rsidR="004A129A" w:rsidRDefault="004A129A" w:rsidP="004A129A">
                      <w:pPr>
                        <w:rPr>
                          <w:sz w:val="24"/>
                          <w:szCs w:val="24"/>
                        </w:rPr>
                      </w:pPr>
                    </w:p>
                    <w:p w14:paraId="2A92C8F2" w14:textId="77777777" w:rsidR="004A129A" w:rsidRDefault="004A129A" w:rsidP="004A129A">
                      <w:pPr>
                        <w:rPr>
                          <w:sz w:val="24"/>
                          <w:szCs w:val="24"/>
                        </w:rPr>
                      </w:pPr>
                    </w:p>
                    <w:p w14:paraId="2A92C8F3" w14:textId="77777777" w:rsidR="004A129A" w:rsidRDefault="004A129A" w:rsidP="00CD6B9E">
                      <w:pPr>
                        <w:rPr>
                          <w:sz w:val="24"/>
                          <w:szCs w:val="24"/>
                        </w:rPr>
                      </w:pPr>
                    </w:p>
                  </w:txbxContent>
                </v:textbox>
              </v:shape>
            </w:pict>
          </mc:Fallback>
        </mc:AlternateContent>
      </w:r>
      <w:r w:rsidR="00CD6B9E" w:rsidRPr="001254E3">
        <w:rPr>
          <w:color w:val="2D261A"/>
          <w:sz w:val="24"/>
          <w:szCs w:val="24"/>
        </w:rPr>
        <w:t xml:space="preserve">The Low Income Rate Assistance Program (LIRAP) provides bill assistance to eligible customers with a household income less than or equal to 125 percent of the Federal Poverty Level (FPL) and also provides funding for a rate-discount pilot that provides assistance to fixed-income customers that are between 126-200 percent FPL. </w:t>
      </w:r>
      <w:r w:rsidR="00CD6B9E" w:rsidRPr="001254E3">
        <w:rPr>
          <w:color w:val="000000"/>
          <w:sz w:val="24"/>
          <w:szCs w:val="24"/>
        </w:rPr>
        <w:t xml:space="preserve">The current LIRAP program is comprised of four components: </w:t>
      </w:r>
    </w:p>
    <w:p w14:paraId="2A92C8AD" w14:textId="77777777" w:rsidR="00CD6B9E" w:rsidRPr="001254E3" w:rsidRDefault="00CD6B9E" w:rsidP="00CD6B9E">
      <w:pPr>
        <w:pStyle w:val="Header"/>
        <w:jc w:val="both"/>
        <w:rPr>
          <w:color w:val="000000"/>
          <w:sz w:val="24"/>
          <w:szCs w:val="24"/>
        </w:rPr>
      </w:pPr>
    </w:p>
    <w:p w14:paraId="2A92C8AE" w14:textId="77777777" w:rsidR="00CD6B9E" w:rsidRPr="001254E3" w:rsidRDefault="00CD6B9E" w:rsidP="00CD6B9E">
      <w:pPr>
        <w:jc w:val="both"/>
        <w:rPr>
          <w:sz w:val="24"/>
          <w:szCs w:val="24"/>
        </w:rPr>
      </w:pPr>
    </w:p>
    <w:p w14:paraId="2A92C8AF" w14:textId="77777777" w:rsidR="00CD6B9E" w:rsidRDefault="00CD6B9E" w:rsidP="00CD6B9E">
      <w:pPr>
        <w:pStyle w:val="ListParagraph"/>
        <w:numPr>
          <w:ilvl w:val="0"/>
          <w:numId w:val="1"/>
        </w:numPr>
        <w:jc w:val="both"/>
      </w:pPr>
      <w:r w:rsidRPr="001254E3">
        <w:rPr>
          <w:u w:val="single"/>
        </w:rPr>
        <w:t>LIRAP Heat</w:t>
      </w:r>
      <w:r w:rsidRPr="001254E3">
        <w:t>: For clients receiving “regular” energy assistance (i.e., LIRAP Heat), the eligibility determination is the same as the Federal LIHEAP program.  The amount of the assistance provided is based on household income, energy costs (all electric or natural gas costs, used for space heating or base load) and housing type (single family, multifamily, etc.) and then calculated using the Office of Community Development’s (OCD) mechanism.</w:t>
      </w:r>
    </w:p>
    <w:p w14:paraId="2A92C8B0" w14:textId="77777777" w:rsidR="00CD6B9E" w:rsidRPr="001254E3" w:rsidRDefault="00CD6B9E" w:rsidP="00CD6B9E">
      <w:pPr>
        <w:pStyle w:val="ListParagraph"/>
        <w:jc w:val="both"/>
      </w:pPr>
      <w:r w:rsidRPr="001254E3">
        <w:t xml:space="preserve">  </w:t>
      </w:r>
    </w:p>
    <w:p w14:paraId="2A92C8B1" w14:textId="77777777" w:rsidR="00CD6B9E" w:rsidRPr="001254E3" w:rsidRDefault="00CD6B9E" w:rsidP="00CD6B9E">
      <w:pPr>
        <w:pStyle w:val="ListParagraph"/>
        <w:numPr>
          <w:ilvl w:val="0"/>
          <w:numId w:val="1"/>
        </w:numPr>
        <w:jc w:val="both"/>
      </w:pPr>
      <w:r w:rsidRPr="001254E3">
        <w:rPr>
          <w:u w:val="single"/>
        </w:rPr>
        <w:t>LIRAP Emergency Share</w:t>
      </w:r>
      <w:r w:rsidRPr="001254E3">
        <w:t>: For clients receiving “emergency” assistance (i.e., LIRAP Emergency Share) or small benefit amounts, the process is similar to that used for the donation-based Project Share program. The amount of emergency assistance is determined on a case-by-case basis not to exceed $3</w:t>
      </w:r>
      <w:r w:rsidR="00965A04">
        <w:t>5</w:t>
      </w:r>
      <w:r w:rsidRPr="001254E3">
        <w:t>0.</w:t>
      </w:r>
      <w:r w:rsidR="00763896">
        <w:rPr>
          <w:vertAlign w:val="superscript"/>
        </w:rPr>
        <w:t>**</w:t>
      </w:r>
      <w:r w:rsidRPr="001254E3">
        <w:t xml:space="preserve">  Emergency assistance qualification criteria include imminent danger of disconnection.  All energy costs resulting from electric or natural gas usage is eligible (including kWh and therm consumption, applicable taxes, and arrearages). </w:t>
      </w:r>
    </w:p>
    <w:p w14:paraId="2A92C8B2" w14:textId="77777777" w:rsidR="00CD6B9E" w:rsidRPr="001254E3" w:rsidRDefault="00CD6B9E" w:rsidP="00CD6B9E">
      <w:pPr>
        <w:pStyle w:val="ListParagraph"/>
        <w:jc w:val="both"/>
      </w:pPr>
    </w:p>
    <w:p w14:paraId="2A92C8B3" w14:textId="77777777" w:rsidR="00CD6B9E" w:rsidRPr="001254E3" w:rsidRDefault="00CD6B9E" w:rsidP="00CD6B9E">
      <w:pPr>
        <w:pStyle w:val="ListParagraph"/>
        <w:numPr>
          <w:ilvl w:val="0"/>
          <w:numId w:val="1"/>
        </w:numPr>
        <w:jc w:val="both"/>
      </w:pPr>
      <w:r w:rsidRPr="001254E3">
        <w:rPr>
          <w:u w:val="single"/>
        </w:rPr>
        <w:t>LIRAP Senior Outreach</w:t>
      </w:r>
      <w:r w:rsidRPr="001254E3">
        <w:t>: The Senior Energy Outreach program guidelines are designed to help mitigate the impact of energy costs on vulnerable seniors living in their own homes, yet who are over income guidelines for energy assistance.</w:t>
      </w:r>
    </w:p>
    <w:p w14:paraId="2A92C8B4" w14:textId="77777777" w:rsidR="00CD6B9E" w:rsidRPr="001254E3" w:rsidRDefault="00CD6B9E" w:rsidP="00CD6B9E">
      <w:pPr>
        <w:pStyle w:val="ListParagraph"/>
        <w:jc w:val="both"/>
      </w:pPr>
    </w:p>
    <w:p w14:paraId="2A92C8B5" w14:textId="77777777" w:rsidR="00CD6B9E" w:rsidRPr="001254E3" w:rsidRDefault="00CD6B9E" w:rsidP="00CD6B9E">
      <w:pPr>
        <w:pStyle w:val="ListParagraph"/>
        <w:numPr>
          <w:ilvl w:val="0"/>
          <w:numId w:val="1"/>
        </w:numPr>
        <w:jc w:val="both"/>
      </w:pPr>
      <w:r w:rsidRPr="001254E3">
        <w:rPr>
          <w:u w:val="single"/>
        </w:rPr>
        <w:t>Senior/Disabled Rate Discount Pilot</w:t>
      </w:r>
      <w:r w:rsidRPr="001254E3">
        <w:t>: A rate discount program for senior and disabled households with fixed incomes between 126-200 percent FPL.</w:t>
      </w:r>
    </w:p>
    <w:p w14:paraId="2A92C8B6" w14:textId="77777777" w:rsidR="00CD6B9E" w:rsidRPr="001254E3" w:rsidRDefault="00CD6B9E" w:rsidP="00CD6B9E">
      <w:pPr>
        <w:jc w:val="both"/>
        <w:rPr>
          <w:sz w:val="24"/>
          <w:szCs w:val="24"/>
        </w:rPr>
      </w:pPr>
    </w:p>
    <w:p w14:paraId="2A92C8B7" w14:textId="77777777" w:rsidR="00CD6B9E" w:rsidRPr="001254E3" w:rsidRDefault="00CD6B9E" w:rsidP="00CD6B9E">
      <w:pPr>
        <w:jc w:val="both"/>
        <w:rPr>
          <w:sz w:val="24"/>
          <w:szCs w:val="24"/>
        </w:rPr>
      </w:pPr>
      <w:r w:rsidRPr="001254E3">
        <w:rPr>
          <w:sz w:val="24"/>
          <w:szCs w:val="24"/>
        </w:rPr>
        <w:t>In addition, the agencies can use up to 6% of direct service funding to purchase energy saving items to disburse to individuals either at the time of their appointment or through other means.</w:t>
      </w:r>
    </w:p>
    <w:p w14:paraId="2A92C8B8" w14:textId="77777777" w:rsidR="00CD6B9E" w:rsidRDefault="00CD6B9E" w:rsidP="00CD6B9E">
      <w:pPr>
        <w:ind w:right="-450"/>
      </w:pPr>
    </w:p>
    <w:p w14:paraId="2A92C8B9" w14:textId="77777777" w:rsidR="00913E01" w:rsidRPr="00763896" w:rsidRDefault="00763896" w:rsidP="00763896">
      <w:pPr>
        <w:ind w:right="-450"/>
        <w:rPr>
          <w:rFonts w:eastAsiaTheme="minorHAnsi"/>
          <w:sz w:val="24"/>
          <w:szCs w:val="24"/>
        </w:rPr>
      </w:pPr>
      <w:r w:rsidRPr="00763896">
        <w:rPr>
          <w:rFonts w:eastAsiaTheme="minorHAnsi"/>
          <w:sz w:val="24"/>
          <w:szCs w:val="24"/>
        </w:rPr>
        <w:t xml:space="preserve">** </w:t>
      </w:r>
      <w:r w:rsidR="001477E0">
        <w:rPr>
          <w:rFonts w:eastAsiaTheme="minorHAnsi"/>
          <w:sz w:val="24"/>
          <w:szCs w:val="24"/>
        </w:rPr>
        <w:t xml:space="preserve">Starting </w:t>
      </w:r>
      <w:r w:rsidRPr="00763896">
        <w:rPr>
          <w:rFonts w:eastAsiaTheme="minorHAnsi"/>
          <w:sz w:val="24"/>
          <w:szCs w:val="24"/>
        </w:rPr>
        <w:t>August 8, 2016</w:t>
      </w:r>
      <w:r w:rsidR="001477E0">
        <w:rPr>
          <w:rFonts w:eastAsiaTheme="minorHAnsi"/>
          <w:sz w:val="24"/>
          <w:szCs w:val="24"/>
        </w:rPr>
        <w:t xml:space="preserve"> and ending </w:t>
      </w:r>
      <w:r w:rsidR="00382E0E">
        <w:rPr>
          <w:rFonts w:eastAsiaTheme="minorHAnsi"/>
          <w:sz w:val="24"/>
          <w:szCs w:val="24"/>
        </w:rPr>
        <w:t>May 31, 2017</w:t>
      </w:r>
      <w:r w:rsidRPr="00763896">
        <w:rPr>
          <w:rFonts w:eastAsiaTheme="minorHAnsi"/>
          <w:sz w:val="24"/>
          <w:szCs w:val="24"/>
        </w:rPr>
        <w:t>, a temporary exception is available for qualif</w:t>
      </w:r>
      <w:r w:rsidR="00382E0E">
        <w:rPr>
          <w:rFonts w:eastAsiaTheme="minorHAnsi"/>
          <w:sz w:val="24"/>
          <w:szCs w:val="24"/>
        </w:rPr>
        <w:t xml:space="preserve">ying </w:t>
      </w:r>
      <w:r w:rsidRPr="00763896">
        <w:rPr>
          <w:rFonts w:eastAsiaTheme="minorHAnsi"/>
          <w:sz w:val="24"/>
          <w:szCs w:val="24"/>
        </w:rPr>
        <w:t xml:space="preserve">customers </w:t>
      </w:r>
      <w:r w:rsidR="00EF1D3F">
        <w:rPr>
          <w:rFonts w:eastAsiaTheme="minorHAnsi"/>
          <w:sz w:val="24"/>
          <w:szCs w:val="24"/>
        </w:rPr>
        <w:t xml:space="preserve">who have an income at or below </w:t>
      </w:r>
      <w:r w:rsidRPr="00763896">
        <w:rPr>
          <w:rFonts w:eastAsiaTheme="minorHAnsi"/>
          <w:sz w:val="24"/>
          <w:szCs w:val="24"/>
        </w:rPr>
        <w:t>200% FPL</w:t>
      </w:r>
      <w:r w:rsidR="00EF1D3F">
        <w:rPr>
          <w:rFonts w:eastAsiaTheme="minorHAnsi"/>
          <w:sz w:val="24"/>
          <w:szCs w:val="24"/>
        </w:rPr>
        <w:t>,</w:t>
      </w:r>
      <w:r w:rsidR="00382E0E">
        <w:rPr>
          <w:rFonts w:eastAsiaTheme="minorHAnsi"/>
          <w:sz w:val="24"/>
          <w:szCs w:val="24"/>
        </w:rPr>
        <w:t xml:space="preserve"> and</w:t>
      </w:r>
      <w:r w:rsidRPr="00763896">
        <w:rPr>
          <w:rFonts w:eastAsiaTheme="minorHAnsi"/>
          <w:sz w:val="24"/>
          <w:szCs w:val="24"/>
        </w:rPr>
        <w:t xml:space="preserve"> who have made good faith payments and/or been in communication with Avista regarding their</w:t>
      </w:r>
      <w:r w:rsidR="00FB46F4">
        <w:rPr>
          <w:rFonts w:eastAsiaTheme="minorHAnsi"/>
          <w:sz w:val="24"/>
          <w:szCs w:val="24"/>
        </w:rPr>
        <w:t xml:space="preserve"> specific </w:t>
      </w:r>
      <w:r w:rsidR="00B234DD">
        <w:rPr>
          <w:rFonts w:eastAsiaTheme="minorHAnsi"/>
          <w:sz w:val="24"/>
          <w:szCs w:val="24"/>
        </w:rPr>
        <w:t xml:space="preserve">financial </w:t>
      </w:r>
      <w:r w:rsidR="00FB46F4">
        <w:rPr>
          <w:rFonts w:eastAsiaTheme="minorHAnsi"/>
          <w:sz w:val="24"/>
          <w:szCs w:val="24"/>
        </w:rPr>
        <w:t>circumstances</w:t>
      </w:r>
      <w:r w:rsidR="00EF1D3F">
        <w:rPr>
          <w:rFonts w:eastAsiaTheme="minorHAnsi"/>
          <w:sz w:val="24"/>
          <w:szCs w:val="24"/>
        </w:rPr>
        <w:t xml:space="preserve">.  Customer qualification will be conducted by </w:t>
      </w:r>
      <w:r w:rsidR="000E6305">
        <w:rPr>
          <w:rFonts w:eastAsiaTheme="minorHAnsi"/>
          <w:sz w:val="24"/>
          <w:szCs w:val="24"/>
        </w:rPr>
        <w:t>Comm</w:t>
      </w:r>
      <w:r w:rsidR="00B234DD">
        <w:rPr>
          <w:rFonts w:eastAsiaTheme="minorHAnsi"/>
          <w:sz w:val="24"/>
          <w:szCs w:val="24"/>
        </w:rPr>
        <w:t>unity Action Agencies</w:t>
      </w:r>
      <w:r w:rsidRPr="00763896">
        <w:rPr>
          <w:rFonts w:eastAsiaTheme="minorHAnsi"/>
          <w:sz w:val="24"/>
          <w:szCs w:val="24"/>
        </w:rPr>
        <w:t>. The maximum grant amount</w:t>
      </w:r>
      <w:r w:rsidR="00382E0E">
        <w:rPr>
          <w:rFonts w:eastAsiaTheme="minorHAnsi"/>
          <w:sz w:val="24"/>
          <w:szCs w:val="24"/>
        </w:rPr>
        <w:t xml:space="preserve"> for </w:t>
      </w:r>
      <w:r w:rsidR="00FB46F4">
        <w:rPr>
          <w:rFonts w:eastAsiaTheme="minorHAnsi"/>
          <w:sz w:val="24"/>
          <w:szCs w:val="24"/>
        </w:rPr>
        <w:t>a</w:t>
      </w:r>
      <w:r w:rsidR="00382E0E">
        <w:rPr>
          <w:rFonts w:eastAsiaTheme="minorHAnsi"/>
          <w:sz w:val="24"/>
          <w:szCs w:val="24"/>
        </w:rPr>
        <w:t xml:space="preserve"> qual</w:t>
      </w:r>
      <w:r w:rsidR="00BB338E">
        <w:rPr>
          <w:rFonts w:eastAsiaTheme="minorHAnsi"/>
          <w:sz w:val="24"/>
          <w:szCs w:val="24"/>
        </w:rPr>
        <w:t>i</w:t>
      </w:r>
      <w:r w:rsidR="00382E0E">
        <w:rPr>
          <w:rFonts w:eastAsiaTheme="minorHAnsi"/>
          <w:sz w:val="24"/>
          <w:szCs w:val="24"/>
        </w:rPr>
        <w:t>f</w:t>
      </w:r>
      <w:r w:rsidR="00FB46F4">
        <w:rPr>
          <w:rFonts w:eastAsiaTheme="minorHAnsi"/>
          <w:sz w:val="24"/>
          <w:szCs w:val="24"/>
        </w:rPr>
        <w:t>y</w:t>
      </w:r>
      <w:r w:rsidR="00382E0E">
        <w:rPr>
          <w:rFonts w:eastAsiaTheme="minorHAnsi"/>
          <w:sz w:val="24"/>
          <w:szCs w:val="24"/>
        </w:rPr>
        <w:t xml:space="preserve">ing </w:t>
      </w:r>
      <w:r w:rsidR="00FB46F4">
        <w:rPr>
          <w:rFonts w:eastAsiaTheme="minorHAnsi"/>
          <w:sz w:val="24"/>
          <w:szCs w:val="24"/>
        </w:rPr>
        <w:t>customer is $1,550.</w:t>
      </w:r>
    </w:p>
    <w:sectPr w:rsidR="00913E01" w:rsidRPr="00763896" w:rsidSect="00FC6125">
      <w:headerReference w:type="default" r:id="rId11"/>
      <w:footerReference w:type="default" r:id="rId12"/>
      <w:pgSz w:w="12240" w:h="15840" w:code="1"/>
      <w:pgMar w:top="2160" w:right="1800" w:bottom="2160" w:left="180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2C8BF" w14:textId="77777777" w:rsidR="00804154" w:rsidRDefault="00804154">
      <w:r>
        <w:separator/>
      </w:r>
    </w:p>
  </w:endnote>
  <w:endnote w:type="continuationSeparator" w:id="0">
    <w:p w14:paraId="2A92C8C0" w14:textId="77777777" w:rsidR="00804154" w:rsidRDefault="0080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2C8C2" w14:textId="56B049D5" w:rsidR="00804154" w:rsidRDefault="00EB6BA7">
    <w:pPr>
      <w:pStyle w:val="Footer"/>
    </w:pPr>
    <w:r>
      <w:rPr>
        <w:noProof/>
      </w:rPr>
      <mc:AlternateContent>
        <mc:Choice Requires="wps">
          <w:drawing>
            <wp:anchor distT="0" distB="0" distL="114300" distR="114300" simplePos="0" relativeHeight="251662336" behindDoc="0" locked="0" layoutInCell="0" allowOverlap="1" wp14:anchorId="2A92C8C9" wp14:editId="4EBA287E">
              <wp:simplePos x="0" y="0"/>
              <wp:positionH relativeFrom="column">
                <wp:posOffset>-137160</wp:posOffset>
              </wp:positionH>
              <wp:positionV relativeFrom="paragraph">
                <wp:posOffset>-402590</wp:posOffset>
              </wp:positionV>
              <wp:extent cx="6035040" cy="4572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A92C8F9" w14:textId="77777777" w:rsidR="00804154" w:rsidRDefault="00804154">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14:paraId="2A92C8FA" w14:textId="77777777" w:rsidR="00804154" w:rsidRDefault="00804154">
                          <w:pPr>
                            <w:tabs>
                              <w:tab w:val="left" w:pos="900"/>
                              <w:tab w:val="left" w:pos="3330"/>
                              <w:tab w:val="left" w:pos="3420"/>
                              <w:tab w:val="left" w:pos="5400"/>
                            </w:tabs>
                          </w:pPr>
                          <w:r>
                            <w:rPr>
                              <w:rFonts w:ascii="Arial" w:hAnsi="Arial" w:cs="Arial"/>
                            </w:rPr>
                            <w:tab/>
                            <w:t xml:space="preserve">By   </w:t>
                          </w:r>
                          <w:r w:rsidR="00B16E3A">
                            <w:rPr>
                              <w:rFonts w:ascii="Arial" w:hAnsi="Arial" w:cs="Arial"/>
                            </w:rPr>
                            <w:tab/>
                          </w:r>
                          <w:r>
                            <w:rPr>
                              <w:rFonts w:ascii="Arial" w:hAnsi="Arial" w:cs="Arial"/>
                            </w:rPr>
                            <w:t>Kelly O. Norwood, Vice-President, State and Federal Reg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2C8C9" id="_x0000_t202" coordsize="21600,21600" o:spt="202" path="m,l,21600r21600,l21600,xe">
              <v:stroke joinstyle="miter"/>
              <v:path gradientshapeok="t" o:connecttype="rect"/>
            </v:shapetype>
            <v:shape id="Text Box 8" o:spid="_x0000_s1030" type="#_x0000_t202" style="position:absolute;margin-left:-10.8pt;margin-top:-31.7pt;width:475.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" o:allowincell="f" filled="f" stroked="f" strokecolor="navy">
              <v:textbox inset="0,0,0,0">
                <w:txbxContent>
                  <w:p w14:paraId="2A92C8F9" w14:textId="77777777" w:rsidR="00804154" w:rsidRDefault="00804154">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14:paraId="2A92C8FA" w14:textId="77777777" w:rsidR="00804154" w:rsidRDefault="00804154">
                    <w:pPr>
                      <w:tabs>
                        <w:tab w:val="left" w:pos="900"/>
                        <w:tab w:val="left" w:pos="3330"/>
                        <w:tab w:val="left" w:pos="3420"/>
                        <w:tab w:val="left" w:pos="5400"/>
                      </w:tabs>
                    </w:pPr>
                    <w:r>
                      <w:rPr>
                        <w:rFonts w:ascii="Arial" w:hAnsi="Arial" w:cs="Arial"/>
                      </w:rPr>
                      <w:tab/>
                      <w:t xml:space="preserve">By   </w:t>
                    </w:r>
                    <w:r w:rsidR="00B16E3A">
                      <w:rPr>
                        <w:rFonts w:ascii="Arial" w:hAnsi="Arial" w:cs="Arial"/>
                      </w:rPr>
                      <w:tab/>
                    </w:r>
                    <w:r>
                      <w:rPr>
                        <w:rFonts w:ascii="Arial" w:hAnsi="Arial" w:cs="Arial"/>
                      </w:rPr>
                      <w:t>Kelly O. Norwood, Vice-President, State and Federal Regulation</w:t>
                    </w: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2A92C8CA" wp14:editId="4B54B9A3">
              <wp:simplePos x="0" y="0"/>
              <wp:positionH relativeFrom="column">
                <wp:posOffset>-137160</wp:posOffset>
              </wp:positionH>
              <wp:positionV relativeFrom="paragraph">
                <wp:posOffset>-859790</wp:posOffset>
              </wp:positionV>
              <wp:extent cx="6035040" cy="4572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2C8FB" w14:textId="77777777" w:rsidR="00804154" w:rsidRDefault="00804154" w:rsidP="002A0724">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035C1D">
                            <w:rPr>
                              <w:rFonts w:ascii="Arial" w:hAnsi="Arial" w:cs="Arial"/>
                            </w:rPr>
                            <w:t>July 8, 2016</w:t>
                          </w:r>
                          <w:r>
                            <w:rPr>
                              <w:rFonts w:ascii="Arial" w:hAnsi="Arial" w:cs="Arial"/>
                            </w:rPr>
                            <w:tab/>
                            <w:t>Effective</w:t>
                          </w:r>
                          <w:r>
                            <w:rPr>
                              <w:rFonts w:ascii="Arial" w:hAnsi="Arial" w:cs="Arial"/>
                            </w:rPr>
                            <w:tab/>
                          </w:r>
                          <w:r w:rsidR="00035C1D">
                            <w:rPr>
                              <w:rFonts w:ascii="Arial" w:hAnsi="Arial" w:cs="Arial"/>
                            </w:rPr>
                            <w:t>August 8</w:t>
                          </w:r>
                          <w:r w:rsidR="00CD6B9E">
                            <w:rPr>
                              <w:rFonts w:ascii="Arial" w:hAnsi="Arial" w:cs="Arial"/>
                            </w:rPr>
                            <w:t>, 2016</w:t>
                          </w:r>
                        </w:p>
                        <w:p w14:paraId="2A92C8FC" w14:textId="77777777" w:rsidR="00804154" w:rsidRDefault="00804154">
                          <w:pPr>
                            <w:tabs>
                              <w:tab w:val="left" w:pos="630"/>
                              <w:tab w:val="left" w:pos="1620"/>
                              <w:tab w:val="left" w:pos="5220"/>
                              <w:tab w:val="left" w:pos="6300"/>
                            </w:tabs>
                            <w:ind w:firstLine="720"/>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2C8CA" id="_x0000_s1031" type="#_x0000_t202" style="position:absolute;margin-left:-10.8pt;margin-top:-67.7pt;width:475.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NsrwIAALA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" o:allowincell="f" filled="f" stroked="f">
              <v:textbox inset="0,0,0,0">
                <w:txbxContent>
                  <w:p w14:paraId="2A92C8FB" w14:textId="77777777" w:rsidR="00804154" w:rsidRDefault="00804154" w:rsidP="002A0724">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035C1D">
                      <w:rPr>
                        <w:rFonts w:ascii="Arial" w:hAnsi="Arial" w:cs="Arial"/>
                      </w:rPr>
                      <w:t>July 8, 2016</w:t>
                    </w:r>
                    <w:r>
                      <w:rPr>
                        <w:rFonts w:ascii="Arial" w:hAnsi="Arial" w:cs="Arial"/>
                      </w:rPr>
                      <w:tab/>
                      <w:t>Effective</w:t>
                    </w:r>
                    <w:r>
                      <w:rPr>
                        <w:rFonts w:ascii="Arial" w:hAnsi="Arial" w:cs="Arial"/>
                      </w:rPr>
                      <w:tab/>
                    </w:r>
                    <w:r w:rsidR="00035C1D">
                      <w:rPr>
                        <w:rFonts w:ascii="Arial" w:hAnsi="Arial" w:cs="Arial"/>
                      </w:rPr>
                      <w:t>August 8</w:t>
                    </w:r>
                    <w:r w:rsidR="00CD6B9E">
                      <w:rPr>
                        <w:rFonts w:ascii="Arial" w:hAnsi="Arial" w:cs="Arial"/>
                      </w:rPr>
                      <w:t>, 2016</w:t>
                    </w:r>
                  </w:p>
                  <w:p w14:paraId="2A92C8FC" w14:textId="77777777" w:rsidR="00804154" w:rsidRDefault="00804154">
                    <w:pPr>
                      <w:tabs>
                        <w:tab w:val="left" w:pos="630"/>
                        <w:tab w:val="left" w:pos="1620"/>
                        <w:tab w:val="left" w:pos="5220"/>
                        <w:tab w:val="left" w:pos="6300"/>
                      </w:tabs>
                      <w:ind w:firstLine="720"/>
                      <w:rPr>
                        <w:rFonts w:ascii="Arial" w:hAnsi="Arial" w:cs="Arial"/>
                      </w:rPr>
                    </w:pPr>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2A92C8CB" wp14:editId="219B5D7E">
              <wp:simplePos x="0" y="0"/>
              <wp:positionH relativeFrom="column">
                <wp:posOffset>-137160</wp:posOffset>
              </wp:positionH>
              <wp:positionV relativeFrom="paragraph">
                <wp:posOffset>-859790</wp:posOffset>
              </wp:positionV>
              <wp:extent cx="6035040" cy="457200"/>
              <wp:effectExtent l="5715" t="9525" r="7620" b="952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CC315" id="Rectangle 10" o:spid="_x0000_s1026" style="position:absolute;margin-left:-10.8pt;margin-top:-67.7pt;width:475.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" o:allowincell="f" fill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2C8BD" w14:textId="77777777" w:rsidR="00804154" w:rsidRDefault="00804154">
      <w:r>
        <w:separator/>
      </w:r>
    </w:p>
  </w:footnote>
  <w:footnote w:type="continuationSeparator" w:id="0">
    <w:p w14:paraId="2A92C8BE" w14:textId="77777777" w:rsidR="00804154" w:rsidRDefault="00804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2C8C1" w14:textId="1A62B3AA" w:rsidR="00804154" w:rsidRDefault="00EB6BA7">
    <w:pPr>
      <w:pStyle w:val="Header"/>
    </w:pPr>
    <w:r>
      <w:rPr>
        <w:noProof/>
      </w:rPr>
      <mc:AlternateContent>
        <mc:Choice Requires="wps">
          <w:drawing>
            <wp:anchor distT="0" distB="0" distL="114300" distR="114300" simplePos="0" relativeHeight="251653120" behindDoc="0" locked="0" layoutInCell="0" allowOverlap="1" wp14:anchorId="2A92C8C3" wp14:editId="3CCCDDB8">
              <wp:simplePos x="0" y="0"/>
              <wp:positionH relativeFrom="column">
                <wp:posOffset>-137160</wp:posOffset>
              </wp:positionH>
              <wp:positionV relativeFrom="paragraph">
                <wp:posOffset>822960</wp:posOffset>
              </wp:positionV>
              <wp:extent cx="6035040" cy="7406640"/>
              <wp:effectExtent l="5715" t="13335" r="7620" b="952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740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4DB8D" id="Rectangle 1" o:spid="_x0000_s1026" style="position:absolute;margin-left:-10.8pt;margin-top:64.8pt;width:475.2pt;height:58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DUdgIAAPw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" o:allowincell="f" filled="f"/>
          </w:pict>
        </mc:Fallback>
      </mc:AlternateContent>
    </w:r>
    <w:r>
      <w:rPr>
        <w:noProof/>
      </w:rPr>
      <mc:AlternateContent>
        <mc:Choice Requires="wps">
          <w:drawing>
            <wp:anchor distT="0" distB="0" distL="114300" distR="114300" simplePos="0" relativeHeight="251659264" behindDoc="0" locked="0" layoutInCell="0" allowOverlap="1" wp14:anchorId="2A92C8C4" wp14:editId="52E3A57C">
              <wp:simplePos x="0" y="0"/>
              <wp:positionH relativeFrom="column">
                <wp:posOffset>3977640</wp:posOffset>
              </wp:positionH>
              <wp:positionV relativeFrom="paragraph">
                <wp:posOffset>0</wp:posOffset>
              </wp:positionV>
              <wp:extent cx="0" cy="822960"/>
              <wp:effectExtent l="5715" t="9525" r="13335" b="571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E5984"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" o:allowincell="f"/>
          </w:pict>
        </mc:Fallback>
      </mc:AlternateContent>
    </w:r>
    <w:r>
      <w:rPr>
        <w:noProof/>
      </w:rPr>
      <mc:AlternateContent>
        <mc:Choice Requires="wps">
          <w:drawing>
            <wp:anchor distT="0" distB="0" distL="114300" distR="114300" simplePos="0" relativeHeight="251658240" behindDoc="0" locked="0" layoutInCell="0" allowOverlap="1" wp14:anchorId="2A92C8C5" wp14:editId="5E794AAC">
              <wp:simplePos x="0" y="0"/>
              <wp:positionH relativeFrom="column">
                <wp:posOffset>-137160</wp:posOffset>
              </wp:positionH>
              <wp:positionV relativeFrom="paragraph">
                <wp:posOffset>457200</wp:posOffset>
              </wp:positionV>
              <wp:extent cx="0" cy="365760"/>
              <wp:effectExtent l="5715" t="9525" r="13335" b="571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578F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n+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6OWQwul4OnmaRqESUtzyjHX+M9cdCkaJJVCOuOS4cT7wIMUtJFyj9FpI&#10;GbWWCvUlnk9Gk5jgtBQsOEOYs/tdJS06kjAt8YtFgecxzOqDYhGs5YStrrYnQl5suFyqgAeVAJ2r&#10;dRmHH/N0vpqtZvkgH01Xgzyt68GndZUPpuvsaVKP66qqs5+BWpYXrWCMq8DuNppZ/nfSXx/JZaju&#10;w3lvQ/IePfYLyN7+kXSUMqh3mYOdZuetvUkM0xiDry8njPvjHuzH9738BQ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Yntp&#10;/hICAAAnBAAADgAAAAAAAAAAAAAAAAAuAgAAZHJzL2Uyb0RvYy54bWxQSwECLQAUAAYACAAAACEA&#10;6RagCd0AAAAK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57216" behindDoc="0" locked="0" layoutInCell="0" allowOverlap="1" wp14:anchorId="2A92C8C6" wp14:editId="25C36B5E">
              <wp:simplePos x="0" y="0"/>
              <wp:positionH relativeFrom="column">
                <wp:posOffset>-137160</wp:posOffset>
              </wp:positionH>
              <wp:positionV relativeFrom="paragraph">
                <wp:posOffset>457200</wp:posOffset>
              </wp:positionV>
              <wp:extent cx="4114800" cy="0"/>
              <wp:effectExtent l="5715" t="9525" r="13335" b="952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D841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2n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" o:allowincell="f"/>
          </w:pict>
        </mc:Fallback>
      </mc:AlternateContent>
    </w:r>
    <w:r>
      <w:rPr>
        <w:noProof/>
      </w:rPr>
      <mc:AlternateContent>
        <mc:Choice Requires="wps">
          <w:drawing>
            <wp:anchor distT="0" distB="0" distL="114300" distR="114300" simplePos="0" relativeHeight="251656192" behindDoc="0" locked="0" layoutInCell="0" allowOverlap="1" wp14:anchorId="2A92C8C7" wp14:editId="60632BFF">
              <wp:simplePos x="0" y="0"/>
              <wp:positionH relativeFrom="column">
                <wp:posOffset>-137160</wp:posOffset>
              </wp:positionH>
              <wp:positionV relativeFrom="paragraph">
                <wp:posOffset>457200</wp:posOffset>
              </wp:positionV>
              <wp:extent cx="4114800" cy="36576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2C8F4" w14:textId="77777777" w:rsidR="00804154" w:rsidRDefault="00804154">
                          <w:pPr>
                            <w:pStyle w:val="Header"/>
                            <w:jc w:val="center"/>
                            <w:rPr>
                              <w:rFonts w:ascii="Arial" w:hAnsi="Arial" w:cs="Arial"/>
                            </w:rPr>
                          </w:pPr>
                          <w:r>
                            <w:rPr>
                              <w:rFonts w:ascii="Arial" w:hAnsi="Arial" w:cs="Arial"/>
                            </w:rPr>
                            <w:t>AVISTA  CORPORATION</w:t>
                          </w:r>
                        </w:p>
                        <w:p w14:paraId="2A92C8F5" w14:textId="77777777" w:rsidR="00804154" w:rsidRDefault="00804154">
                          <w:pPr>
                            <w:jc w:val="center"/>
                          </w:pPr>
                          <w:r>
                            <w:rPr>
                              <w:rFonts w:ascii="Arial" w:hAnsi="Arial" w:cs="Arial"/>
                            </w:rPr>
                            <w:t>dba  Avista Ut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2C8C7" id="_x0000_t202" coordsize="21600,21600" o:spt="202" path="m,l,21600r21600,l21600,xe">
              <v:stroke joinstyle="miter"/>
              <v:path gradientshapeok="t" o:connecttype="rect"/>
            </v:shapetype>
            <v:shape id="Text Box 5" o:spid="_x0000_s1028" type="#_x0000_t202" style="position:absolute;margin-left:-10.8pt;margin-top:36pt;width:32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XPtwIAALk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" o:allowincell="f" filled="f" stroked="f">
              <v:textbox>
                <w:txbxContent>
                  <w:p w14:paraId="2A92C8F4" w14:textId="77777777" w:rsidR="00804154" w:rsidRDefault="00804154">
                    <w:pPr>
                      <w:pStyle w:val="Header"/>
                      <w:jc w:val="center"/>
                      <w:rPr>
                        <w:rFonts w:ascii="Arial" w:hAnsi="Arial" w:cs="Arial"/>
                      </w:rPr>
                    </w:pPr>
                    <w:r>
                      <w:rPr>
                        <w:rFonts w:ascii="Arial" w:hAnsi="Arial" w:cs="Arial"/>
                      </w:rPr>
                      <w:t>AVISTA  CORPORATION</w:t>
                    </w:r>
                  </w:p>
                  <w:p w14:paraId="2A92C8F5" w14:textId="77777777" w:rsidR="00804154" w:rsidRDefault="00804154">
                    <w:pPr>
                      <w:jc w:val="center"/>
                    </w:pPr>
                    <w:r>
                      <w:rPr>
                        <w:rFonts w:ascii="Arial" w:hAnsi="Arial" w:cs="Arial"/>
                      </w:rPr>
                      <w:t>dba  Avista Utilities</w:t>
                    </w:r>
                  </w:p>
                </w:txbxContent>
              </v:textbox>
            </v:shape>
          </w:pict>
        </mc:Fallback>
      </mc:AlternateContent>
    </w:r>
    <w:r>
      <w:rPr>
        <w:noProof/>
      </w:rPr>
      <mc:AlternateContent>
        <mc:Choice Requires="wps">
          <w:drawing>
            <wp:anchor distT="0" distB="0" distL="114300" distR="114300" simplePos="0" relativeHeight="251655168" behindDoc="0" locked="0" layoutInCell="0" allowOverlap="1" wp14:anchorId="2A92C8C8" wp14:editId="71B5807F">
              <wp:simplePos x="0" y="0"/>
              <wp:positionH relativeFrom="column">
                <wp:posOffset>3977640</wp:posOffset>
              </wp:positionH>
              <wp:positionV relativeFrom="paragraph">
                <wp:posOffset>0</wp:posOffset>
              </wp:positionV>
              <wp:extent cx="1737360" cy="82296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2C8F6" w14:textId="77777777" w:rsidR="00804154" w:rsidRDefault="00804154">
                          <w:pPr>
                            <w:jc w:val="right"/>
                            <w:rPr>
                              <w:rFonts w:ascii="Arial" w:hAnsi="Arial" w:cs="Arial"/>
                            </w:rPr>
                          </w:pPr>
                        </w:p>
                        <w:p w14:paraId="2A92C8F7" w14:textId="77777777" w:rsidR="00804154" w:rsidRDefault="00804154">
                          <w:pPr>
                            <w:tabs>
                              <w:tab w:val="right" w:pos="2430"/>
                            </w:tabs>
                            <w:rPr>
                              <w:rFonts w:ascii="Arial" w:hAnsi="Arial" w:cs="Arial"/>
                            </w:rPr>
                          </w:pPr>
                          <w:r>
                            <w:rPr>
                              <w:rFonts w:ascii="Arial" w:hAnsi="Arial" w:cs="Arial"/>
                            </w:rPr>
                            <w:tab/>
                          </w:r>
                        </w:p>
                        <w:p w14:paraId="2A92C8F8" w14:textId="77777777" w:rsidR="00804154" w:rsidRDefault="00804154">
                          <w:pPr>
                            <w:tabs>
                              <w:tab w:val="right" w:pos="2610"/>
                            </w:tabs>
                            <w:rPr>
                              <w:rFonts w:ascii="Arial" w:hAnsi="Arial" w:cs="Arial"/>
                            </w:rPr>
                          </w:pPr>
                          <w:r>
                            <w:rPr>
                              <w:rFonts w:ascii="Arial" w:hAnsi="Arial" w:cs="Arial"/>
                            </w:rPr>
                            <w:tab/>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2C8C8" id="Text Box 6" o:spid="_x0000_s1029" type="#_x0000_t202" style="position:absolute;margin-left:313.2pt;margin-top:0;width:136.8pt;height:6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" o:allowincell="f" filled="f" stroked="f">
              <v:textbox inset="0,.72pt,0,0">
                <w:txbxContent>
                  <w:p w14:paraId="2A92C8F6" w14:textId="77777777" w:rsidR="00804154" w:rsidRDefault="00804154">
                    <w:pPr>
                      <w:jc w:val="right"/>
                      <w:rPr>
                        <w:rFonts w:ascii="Arial" w:hAnsi="Arial" w:cs="Arial"/>
                      </w:rPr>
                    </w:pPr>
                  </w:p>
                  <w:p w14:paraId="2A92C8F7" w14:textId="77777777" w:rsidR="00804154" w:rsidRDefault="00804154">
                    <w:pPr>
                      <w:tabs>
                        <w:tab w:val="right" w:pos="2430"/>
                      </w:tabs>
                      <w:rPr>
                        <w:rFonts w:ascii="Arial" w:hAnsi="Arial" w:cs="Arial"/>
                      </w:rPr>
                    </w:pPr>
                    <w:r>
                      <w:rPr>
                        <w:rFonts w:ascii="Arial" w:hAnsi="Arial" w:cs="Arial"/>
                      </w:rPr>
                      <w:tab/>
                    </w:r>
                  </w:p>
                  <w:p w14:paraId="2A92C8F8" w14:textId="77777777" w:rsidR="00804154" w:rsidRDefault="00804154">
                    <w:pPr>
                      <w:tabs>
                        <w:tab w:val="right" w:pos="2610"/>
                      </w:tabs>
                      <w:rPr>
                        <w:rFonts w:ascii="Arial" w:hAnsi="Arial" w:cs="Arial"/>
                      </w:rPr>
                    </w:pPr>
                    <w:r>
                      <w:rPr>
                        <w:rFonts w:ascii="Arial" w:hAnsi="Arial" w:cs="Arial"/>
                      </w:rPr>
                      <w:tab/>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2709A"/>
    <w:multiLevelType w:val="hybridMultilevel"/>
    <w:tmpl w:val="D11E27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01"/>
    <w:rsid w:val="000060F4"/>
    <w:rsid w:val="000066B8"/>
    <w:rsid w:val="00010B26"/>
    <w:rsid w:val="00010FEA"/>
    <w:rsid w:val="00026F7B"/>
    <w:rsid w:val="00035C1D"/>
    <w:rsid w:val="00037060"/>
    <w:rsid w:val="0005013F"/>
    <w:rsid w:val="000838D0"/>
    <w:rsid w:val="000A06E9"/>
    <w:rsid w:val="000D406E"/>
    <w:rsid w:val="000D416F"/>
    <w:rsid w:val="000E3946"/>
    <w:rsid w:val="000E6305"/>
    <w:rsid w:val="00105343"/>
    <w:rsid w:val="001477E0"/>
    <w:rsid w:val="00147BDF"/>
    <w:rsid w:val="001A2FA6"/>
    <w:rsid w:val="001C5276"/>
    <w:rsid w:val="001C6759"/>
    <w:rsid w:val="001D294C"/>
    <w:rsid w:val="001D6DE7"/>
    <w:rsid w:val="001D775E"/>
    <w:rsid w:val="00211FF3"/>
    <w:rsid w:val="002223FB"/>
    <w:rsid w:val="00222438"/>
    <w:rsid w:val="00242F39"/>
    <w:rsid w:val="00246038"/>
    <w:rsid w:val="00255BAB"/>
    <w:rsid w:val="00275643"/>
    <w:rsid w:val="002806C0"/>
    <w:rsid w:val="00280D5D"/>
    <w:rsid w:val="0028403C"/>
    <w:rsid w:val="00291155"/>
    <w:rsid w:val="002A0724"/>
    <w:rsid w:val="002C3BA1"/>
    <w:rsid w:val="002E488B"/>
    <w:rsid w:val="0035188F"/>
    <w:rsid w:val="00362A2A"/>
    <w:rsid w:val="00382E0E"/>
    <w:rsid w:val="00396186"/>
    <w:rsid w:val="003A62B0"/>
    <w:rsid w:val="003D36D2"/>
    <w:rsid w:val="00413B87"/>
    <w:rsid w:val="004140B9"/>
    <w:rsid w:val="0041423E"/>
    <w:rsid w:val="0045160F"/>
    <w:rsid w:val="00452E3A"/>
    <w:rsid w:val="00457DF2"/>
    <w:rsid w:val="00495FB0"/>
    <w:rsid w:val="004A129A"/>
    <w:rsid w:val="004F2ABC"/>
    <w:rsid w:val="004F4EB7"/>
    <w:rsid w:val="00525A5E"/>
    <w:rsid w:val="0054314A"/>
    <w:rsid w:val="00557D44"/>
    <w:rsid w:val="00593BA1"/>
    <w:rsid w:val="005A355B"/>
    <w:rsid w:val="005B573E"/>
    <w:rsid w:val="005C6C04"/>
    <w:rsid w:val="005E15A2"/>
    <w:rsid w:val="005F172C"/>
    <w:rsid w:val="005F1C27"/>
    <w:rsid w:val="00604491"/>
    <w:rsid w:val="006068A4"/>
    <w:rsid w:val="00625EF6"/>
    <w:rsid w:val="00635CA0"/>
    <w:rsid w:val="0065643D"/>
    <w:rsid w:val="006724C7"/>
    <w:rsid w:val="00693FE4"/>
    <w:rsid w:val="006A32CF"/>
    <w:rsid w:val="006D0E29"/>
    <w:rsid w:val="006E03E9"/>
    <w:rsid w:val="006F1D0E"/>
    <w:rsid w:val="00714680"/>
    <w:rsid w:val="00735E55"/>
    <w:rsid w:val="00763896"/>
    <w:rsid w:val="007826D7"/>
    <w:rsid w:val="00782D79"/>
    <w:rsid w:val="0079681B"/>
    <w:rsid w:val="007A682F"/>
    <w:rsid w:val="007C37C0"/>
    <w:rsid w:val="007C63E8"/>
    <w:rsid w:val="007D4101"/>
    <w:rsid w:val="007F0FB3"/>
    <w:rsid w:val="007F484E"/>
    <w:rsid w:val="00804154"/>
    <w:rsid w:val="00804CA9"/>
    <w:rsid w:val="0084137F"/>
    <w:rsid w:val="00854B2D"/>
    <w:rsid w:val="00854CE7"/>
    <w:rsid w:val="00860AD8"/>
    <w:rsid w:val="00863501"/>
    <w:rsid w:val="0089681E"/>
    <w:rsid w:val="008B558C"/>
    <w:rsid w:val="008C4460"/>
    <w:rsid w:val="008D5C5E"/>
    <w:rsid w:val="008F019A"/>
    <w:rsid w:val="00913E01"/>
    <w:rsid w:val="0094275C"/>
    <w:rsid w:val="00965A04"/>
    <w:rsid w:val="009805C1"/>
    <w:rsid w:val="00983E89"/>
    <w:rsid w:val="0099133E"/>
    <w:rsid w:val="009966A3"/>
    <w:rsid w:val="009C2059"/>
    <w:rsid w:val="00A260F3"/>
    <w:rsid w:val="00A477F4"/>
    <w:rsid w:val="00A564E3"/>
    <w:rsid w:val="00A762E2"/>
    <w:rsid w:val="00AB2BF6"/>
    <w:rsid w:val="00AC1E68"/>
    <w:rsid w:val="00AE02C0"/>
    <w:rsid w:val="00AF4A12"/>
    <w:rsid w:val="00B1142E"/>
    <w:rsid w:val="00B14A75"/>
    <w:rsid w:val="00B1620F"/>
    <w:rsid w:val="00B16E3A"/>
    <w:rsid w:val="00B214C5"/>
    <w:rsid w:val="00B234DD"/>
    <w:rsid w:val="00B27C7A"/>
    <w:rsid w:val="00B36941"/>
    <w:rsid w:val="00B4420C"/>
    <w:rsid w:val="00B46CF7"/>
    <w:rsid w:val="00B60044"/>
    <w:rsid w:val="00BA65E8"/>
    <w:rsid w:val="00BB338E"/>
    <w:rsid w:val="00BF62E4"/>
    <w:rsid w:val="00C43295"/>
    <w:rsid w:val="00C6094A"/>
    <w:rsid w:val="00C650BF"/>
    <w:rsid w:val="00CB209A"/>
    <w:rsid w:val="00CD6B9E"/>
    <w:rsid w:val="00CE58B4"/>
    <w:rsid w:val="00D4724C"/>
    <w:rsid w:val="00D5090E"/>
    <w:rsid w:val="00D61A4E"/>
    <w:rsid w:val="00D856AD"/>
    <w:rsid w:val="00DA79DF"/>
    <w:rsid w:val="00DC1E17"/>
    <w:rsid w:val="00E10ABF"/>
    <w:rsid w:val="00E40CC5"/>
    <w:rsid w:val="00E51721"/>
    <w:rsid w:val="00E53C9C"/>
    <w:rsid w:val="00E626AB"/>
    <w:rsid w:val="00E74A09"/>
    <w:rsid w:val="00E8036C"/>
    <w:rsid w:val="00E906BD"/>
    <w:rsid w:val="00E9610C"/>
    <w:rsid w:val="00EB19D7"/>
    <w:rsid w:val="00EB6BA7"/>
    <w:rsid w:val="00ED6FF3"/>
    <w:rsid w:val="00EF1D3F"/>
    <w:rsid w:val="00F17867"/>
    <w:rsid w:val="00F56588"/>
    <w:rsid w:val="00F60EBD"/>
    <w:rsid w:val="00F93263"/>
    <w:rsid w:val="00FB46F4"/>
    <w:rsid w:val="00FC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2A92C8AB"/>
  <w15:docId w15:val="{2D364FF1-87AF-4D85-8F6C-3556CB6F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125"/>
    <w:pPr>
      <w:autoSpaceDE w:val="0"/>
      <w:autoSpaceDN w:val="0"/>
    </w:pPr>
  </w:style>
  <w:style w:type="paragraph" w:styleId="Heading1">
    <w:name w:val="heading 1"/>
    <w:basedOn w:val="Normal"/>
    <w:next w:val="Normal"/>
    <w:qFormat/>
    <w:rsid w:val="00FC6125"/>
    <w:pPr>
      <w:keepNext/>
      <w:jc w:val="center"/>
      <w:outlineLvl w:val="0"/>
    </w:pPr>
    <w:rPr>
      <w:rFonts w:ascii="Arial" w:hAnsi="Arial" w:cs="Arial"/>
      <w:sz w:val="24"/>
      <w:szCs w:val="24"/>
    </w:rPr>
  </w:style>
  <w:style w:type="paragraph" w:styleId="Heading2">
    <w:name w:val="heading 2"/>
    <w:basedOn w:val="Normal"/>
    <w:next w:val="Normal"/>
    <w:qFormat/>
    <w:rsid w:val="00FC6125"/>
    <w:pPr>
      <w:keepNext/>
      <w:ind w:left="-90" w:firstLine="270"/>
      <w:jc w:val="center"/>
      <w:outlineLvl w:val="1"/>
    </w:pPr>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6125"/>
    <w:pPr>
      <w:tabs>
        <w:tab w:val="center" w:pos="4320"/>
        <w:tab w:val="right" w:pos="8640"/>
      </w:tabs>
    </w:pPr>
  </w:style>
  <w:style w:type="paragraph" w:styleId="Footer">
    <w:name w:val="footer"/>
    <w:basedOn w:val="Normal"/>
    <w:rsid w:val="00FC6125"/>
    <w:pPr>
      <w:tabs>
        <w:tab w:val="center" w:pos="4320"/>
        <w:tab w:val="right" w:pos="8640"/>
      </w:tabs>
    </w:pPr>
  </w:style>
  <w:style w:type="paragraph" w:styleId="BodyText">
    <w:name w:val="Body Text"/>
    <w:basedOn w:val="Normal"/>
    <w:rsid w:val="00FC6125"/>
    <w:pPr>
      <w:ind w:right="-36"/>
    </w:pPr>
    <w:rPr>
      <w:rFonts w:ascii="Arial" w:hAnsi="Arial" w:cs="Arial"/>
      <w:sz w:val="22"/>
      <w:szCs w:val="22"/>
    </w:rPr>
  </w:style>
  <w:style w:type="paragraph" w:customStyle="1" w:styleId="Items1">
    <w:name w:val="Items 1"/>
    <w:basedOn w:val="Normal"/>
    <w:rsid w:val="00FC6125"/>
    <w:pPr>
      <w:ind w:left="720" w:hanging="360"/>
      <w:jc w:val="both"/>
    </w:pPr>
    <w:rPr>
      <w:rFonts w:ascii="Helvetica" w:hAnsi="Helvetica" w:cs="Helvetica"/>
      <w:noProof/>
      <w:sz w:val="24"/>
      <w:szCs w:val="24"/>
    </w:rPr>
  </w:style>
  <w:style w:type="paragraph" w:styleId="BodyText2">
    <w:name w:val="Body Text 2"/>
    <w:basedOn w:val="Normal"/>
    <w:rsid w:val="00FC6125"/>
    <w:pPr>
      <w:ind w:left="1080"/>
    </w:pPr>
    <w:rPr>
      <w:rFonts w:ascii="Arial" w:hAnsi="Arial" w:cs="Arial"/>
      <w:sz w:val="21"/>
      <w:szCs w:val="21"/>
    </w:rPr>
  </w:style>
  <w:style w:type="paragraph" w:styleId="BodyText3">
    <w:name w:val="Body Text 3"/>
    <w:basedOn w:val="Normal"/>
    <w:rsid w:val="00FC6125"/>
    <w:pPr>
      <w:ind w:right="-180"/>
    </w:pPr>
    <w:rPr>
      <w:rFonts w:ascii="Arial" w:hAnsi="Arial" w:cs="Arial"/>
      <w:sz w:val="22"/>
      <w:szCs w:val="22"/>
    </w:rPr>
  </w:style>
  <w:style w:type="paragraph" w:styleId="BlockText">
    <w:name w:val="Block Text"/>
    <w:basedOn w:val="Normal"/>
    <w:rsid w:val="00FC6125"/>
    <w:pPr>
      <w:tabs>
        <w:tab w:val="left" w:pos="720"/>
        <w:tab w:val="left" w:pos="1350"/>
      </w:tabs>
      <w:ind w:left="1350" w:right="-36" w:hanging="1350"/>
    </w:pPr>
    <w:rPr>
      <w:rFonts w:ascii="Arial" w:hAnsi="Arial" w:cs="Arial"/>
      <w:sz w:val="22"/>
      <w:szCs w:val="22"/>
    </w:rPr>
  </w:style>
  <w:style w:type="paragraph" w:styleId="TOC2">
    <w:name w:val="toc 2"/>
    <w:basedOn w:val="Normal"/>
    <w:next w:val="Normal"/>
    <w:autoRedefine/>
    <w:semiHidden/>
    <w:rsid w:val="00FC6125"/>
    <w:pPr>
      <w:tabs>
        <w:tab w:val="left" w:leader="dot" w:pos="8280"/>
        <w:tab w:val="right" w:pos="8640"/>
      </w:tabs>
      <w:ind w:left="720" w:right="720"/>
    </w:pPr>
    <w:rPr>
      <w:rFonts w:ascii="New York" w:hAnsi="New York" w:cs="New York"/>
      <w:noProof/>
      <w:sz w:val="24"/>
      <w:szCs w:val="24"/>
    </w:rPr>
  </w:style>
  <w:style w:type="paragraph" w:styleId="BodyTextIndent2">
    <w:name w:val="Body Text Indent 2"/>
    <w:basedOn w:val="Normal"/>
    <w:rsid w:val="00FC6125"/>
    <w:pPr>
      <w:tabs>
        <w:tab w:val="left" w:pos="540"/>
      </w:tabs>
      <w:ind w:left="540" w:hanging="1080"/>
    </w:pPr>
    <w:rPr>
      <w:rFonts w:ascii="Arial" w:hAnsi="Arial" w:cs="Arial"/>
      <w:sz w:val="21"/>
      <w:szCs w:val="21"/>
    </w:rPr>
  </w:style>
  <w:style w:type="paragraph" w:styleId="Subtitle">
    <w:name w:val="Subtitle"/>
    <w:basedOn w:val="Normal"/>
    <w:next w:val="Normal"/>
    <w:link w:val="SubtitleChar"/>
    <w:qFormat/>
    <w:rsid w:val="008041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04154"/>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locked/>
    <w:rsid w:val="00714680"/>
  </w:style>
  <w:style w:type="paragraph" w:styleId="ListParagraph">
    <w:name w:val="List Paragraph"/>
    <w:basedOn w:val="Normal"/>
    <w:uiPriority w:val="34"/>
    <w:qFormat/>
    <w:rsid w:val="00CD6B9E"/>
    <w:pPr>
      <w:ind w:left="72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07-08T07:00:00+00:00</OpenedDate>
    <Date1 xmlns="dc463f71-b30c-4ab2-9473-d307f9d35888">2016-07-08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8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D28534B1C7FCF4BA03CD241C1A998F7" ma:contentTypeVersion="96" ma:contentTypeDescription="" ma:contentTypeScope="" ma:versionID="61660cd00ce0062bf412c7a16dc858f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C03775-B9F0-4A2E-9FF0-A0D80906A487}"/>
</file>

<file path=customXml/itemProps2.xml><?xml version="1.0" encoding="utf-8"?>
<ds:datastoreItem xmlns:ds="http://schemas.openxmlformats.org/officeDocument/2006/customXml" ds:itemID="{89A3B39D-AB25-43D5-85EB-68D2355E6B31}"/>
</file>

<file path=customXml/itemProps3.xml><?xml version="1.0" encoding="utf-8"?>
<ds:datastoreItem xmlns:ds="http://schemas.openxmlformats.org/officeDocument/2006/customXml" ds:itemID="{B35F3218-C97F-4DBD-B4FA-B1D2D34A406F}"/>
</file>

<file path=customXml/itemProps4.xml><?xml version="1.0" encoding="utf-8"?>
<ds:datastoreItem xmlns:ds="http://schemas.openxmlformats.org/officeDocument/2006/customXml" ds:itemID="{E53BF4B1-1ACA-498F-AD5A-AA88E55C4D1A}"/>
</file>

<file path=customXml/itemProps5.xml><?xml version="1.0" encoding="utf-8"?>
<ds:datastoreItem xmlns:ds="http://schemas.openxmlformats.org/officeDocument/2006/customXml" ds:itemID="{2ED69A89-86A2-43C1-999C-3F440574552D}"/>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CHEDULE 58</vt:lpstr>
    </vt:vector>
  </TitlesOfParts>
  <Company>Avista Corp</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58</dc:title>
  <dc:subject/>
  <dc:creator>Jason Fletcher</dc:creator>
  <cp:keywords/>
  <dc:description/>
  <cp:lastModifiedBy>Kredel, Ashley (UTC)</cp:lastModifiedBy>
  <cp:revision>2</cp:revision>
  <cp:lastPrinted>2015-05-21T15:58:00Z</cp:lastPrinted>
  <dcterms:created xsi:type="dcterms:W3CDTF">2016-07-08T15:57:00Z</dcterms:created>
  <dcterms:modified xsi:type="dcterms:W3CDTF">2016-07-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D28534B1C7FCF4BA03CD241C1A998F7</vt:lpwstr>
  </property>
  <property fmtid="{D5CDD505-2E9C-101B-9397-08002B2CF9AE}" pid="3" name="_docset_NoMedatataSyncRequired">
    <vt:lpwstr>False</vt:lpwstr>
  </property>
</Properties>
</file>